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458D3" w14:textId="41EDC93A" w:rsidR="00960173" w:rsidRDefault="00941D0E" w:rsidP="00941D0E">
      <w:pPr>
        <w:pStyle w:val="NoSpacing"/>
        <w:rPr>
          <w:b/>
          <w:sz w:val="32"/>
          <w:lang w:val="en-GB"/>
        </w:rPr>
      </w:pPr>
      <w:r w:rsidRPr="00941D0E">
        <w:rPr>
          <w:b/>
          <w:sz w:val="32"/>
          <w:lang w:val="en-GB"/>
        </w:rPr>
        <w:t>Test Cases</w:t>
      </w:r>
      <w:r w:rsidR="005A2571">
        <w:rPr>
          <w:b/>
          <w:sz w:val="32"/>
          <w:lang w:val="en-GB"/>
        </w:rPr>
        <w:br/>
      </w:r>
    </w:p>
    <w:p w14:paraId="0C908553" w14:textId="69B78ECA" w:rsidR="00941D0E" w:rsidRDefault="005A2571" w:rsidP="00941D0E">
      <w:pPr>
        <w:pStyle w:val="NoSpacing"/>
        <w:rPr>
          <w:b/>
          <w:lang w:val="en-GB"/>
        </w:rPr>
      </w:pPr>
      <w:r>
        <w:rPr>
          <w:b/>
          <w:sz w:val="32"/>
          <w:lang w:val="en-GB"/>
        </w:rPr>
        <w:t>User</w:t>
      </w: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15"/>
        <w:gridCol w:w="643"/>
        <w:gridCol w:w="1296"/>
        <w:gridCol w:w="645"/>
        <w:gridCol w:w="573"/>
        <w:gridCol w:w="376"/>
        <w:gridCol w:w="4044"/>
        <w:gridCol w:w="5658"/>
      </w:tblGrid>
      <w:tr w:rsidR="00B048E4" w14:paraId="4C15241D" w14:textId="77777777" w:rsidTr="00B048E4">
        <w:tc>
          <w:tcPr>
            <w:tcW w:w="1358" w:type="dxa"/>
            <w:gridSpan w:val="2"/>
            <w:shd w:val="clear" w:color="auto" w:fill="808080" w:themeFill="background1" w:themeFillShade="80"/>
          </w:tcPr>
          <w:p w14:paraId="2C59F9DC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2514" w:type="dxa"/>
            <w:gridSpan w:val="3"/>
            <w:shd w:val="clear" w:color="auto" w:fill="808080" w:themeFill="background1" w:themeFillShade="80"/>
          </w:tcPr>
          <w:p w14:paraId="7142970B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0078" w:type="dxa"/>
            <w:gridSpan w:val="3"/>
            <w:shd w:val="clear" w:color="auto" w:fill="808080" w:themeFill="background1" w:themeFillShade="80"/>
          </w:tcPr>
          <w:p w14:paraId="12D337EC" w14:textId="440E3CE3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B048E4" w14:paraId="78BA9956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62173C08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2514" w:type="dxa"/>
            <w:gridSpan w:val="3"/>
          </w:tcPr>
          <w:p w14:paraId="5C698C4A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0078" w:type="dxa"/>
            <w:gridSpan w:val="3"/>
          </w:tcPr>
          <w:p w14:paraId="3066F465" w14:textId="22A9853F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Main Menu</w:t>
            </w:r>
          </w:p>
        </w:tc>
      </w:tr>
      <w:tr w:rsidR="00B048E4" w14:paraId="72BC4A88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29995F7F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2514" w:type="dxa"/>
            <w:gridSpan w:val="3"/>
          </w:tcPr>
          <w:p w14:paraId="71D4EE6F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0078" w:type="dxa"/>
            <w:gridSpan w:val="3"/>
          </w:tcPr>
          <w:p w14:paraId="7BF14A4C" w14:textId="5837DAE2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test the main menu works correctly</w:t>
            </w:r>
          </w:p>
        </w:tc>
      </w:tr>
      <w:tr w:rsidR="00B048E4" w14:paraId="34BBBC1E" w14:textId="77777777" w:rsidTr="00B048E4">
        <w:tc>
          <w:tcPr>
            <w:tcW w:w="2654" w:type="dxa"/>
            <w:gridSpan w:val="3"/>
            <w:tcBorders>
              <w:left w:val="nil"/>
              <w:right w:val="nil"/>
            </w:tcBorders>
          </w:tcPr>
          <w:p w14:paraId="7F06F9AF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1296" w:type="dxa"/>
            <w:gridSpan w:val="5"/>
            <w:tcBorders>
              <w:left w:val="nil"/>
              <w:right w:val="nil"/>
            </w:tcBorders>
          </w:tcPr>
          <w:p w14:paraId="3C84263D" w14:textId="10CC0C77" w:rsidR="00B048E4" w:rsidRDefault="00B048E4" w:rsidP="006803DA">
            <w:pPr>
              <w:pStyle w:val="NoSpacing"/>
              <w:rPr>
                <w:b/>
                <w:lang w:val="en-GB"/>
              </w:rPr>
            </w:pPr>
          </w:p>
        </w:tc>
      </w:tr>
      <w:tr w:rsidR="00B048E4" w14:paraId="4C5868EA" w14:textId="77777777" w:rsidTr="00B048E4">
        <w:trPr>
          <w:trHeight w:val="300"/>
        </w:trPr>
        <w:tc>
          <w:tcPr>
            <w:tcW w:w="715" w:type="dxa"/>
            <w:shd w:val="clear" w:color="auto" w:fill="D9D9D9" w:themeFill="background1" w:themeFillShade="D9"/>
          </w:tcPr>
          <w:p w14:paraId="212C8917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584" w:type="dxa"/>
            <w:gridSpan w:val="3"/>
            <w:shd w:val="clear" w:color="auto" w:fill="D9D9D9" w:themeFill="background1" w:themeFillShade="D9"/>
          </w:tcPr>
          <w:p w14:paraId="4494080E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949" w:type="dxa"/>
            <w:gridSpan w:val="2"/>
            <w:shd w:val="clear" w:color="auto" w:fill="D9D9D9" w:themeFill="background1" w:themeFillShade="D9"/>
          </w:tcPr>
          <w:p w14:paraId="72269185" w14:textId="4F4C3558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044" w:type="dxa"/>
            <w:shd w:val="clear" w:color="auto" w:fill="D9D9D9" w:themeFill="background1" w:themeFillShade="D9"/>
          </w:tcPr>
          <w:p w14:paraId="7E05CC9C" w14:textId="49A5A13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658" w:type="dxa"/>
            <w:shd w:val="clear" w:color="auto" w:fill="D9D9D9" w:themeFill="background1" w:themeFillShade="D9"/>
          </w:tcPr>
          <w:p w14:paraId="3F878079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48E4" w14:paraId="2074EE55" w14:textId="77777777" w:rsidTr="00B048E4">
        <w:trPr>
          <w:trHeight w:val="300"/>
        </w:trPr>
        <w:tc>
          <w:tcPr>
            <w:tcW w:w="715" w:type="dxa"/>
          </w:tcPr>
          <w:p w14:paraId="76BDB35E" w14:textId="77777777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84" w:type="dxa"/>
            <w:gridSpan w:val="3"/>
          </w:tcPr>
          <w:p w14:paraId="66971F99" w14:textId="477F6CFE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Run system </w:t>
            </w:r>
          </w:p>
        </w:tc>
        <w:tc>
          <w:tcPr>
            <w:tcW w:w="949" w:type="dxa"/>
            <w:gridSpan w:val="2"/>
          </w:tcPr>
          <w:p w14:paraId="20923CB8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4044" w:type="dxa"/>
          </w:tcPr>
          <w:p w14:paraId="4EA41390" w14:textId="4CA993A7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opens and main menu displays</w:t>
            </w:r>
          </w:p>
        </w:tc>
        <w:tc>
          <w:tcPr>
            <w:tcW w:w="5658" w:type="dxa"/>
          </w:tcPr>
          <w:p w14:paraId="078F5322" w14:textId="77777777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B048E4" w14:paraId="3414C4E3" w14:textId="77777777" w:rsidTr="00B048E4">
        <w:trPr>
          <w:trHeight w:val="300"/>
        </w:trPr>
        <w:tc>
          <w:tcPr>
            <w:tcW w:w="715" w:type="dxa"/>
          </w:tcPr>
          <w:p w14:paraId="40E80873" w14:textId="77777777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84" w:type="dxa"/>
            <w:gridSpan w:val="3"/>
          </w:tcPr>
          <w:p w14:paraId="2098E7E4" w14:textId="7AFB7A34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Test all menu items load when input </w:t>
            </w:r>
          </w:p>
        </w:tc>
        <w:tc>
          <w:tcPr>
            <w:tcW w:w="949" w:type="dxa"/>
            <w:gridSpan w:val="2"/>
          </w:tcPr>
          <w:p w14:paraId="43DC1BB0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4044" w:type="dxa"/>
          </w:tcPr>
          <w:p w14:paraId="2504CD94" w14:textId="25302A86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displays correct submenu or page when valid menu input is entered</w:t>
            </w:r>
          </w:p>
        </w:tc>
        <w:tc>
          <w:tcPr>
            <w:tcW w:w="5658" w:type="dxa"/>
          </w:tcPr>
          <w:p w14:paraId="444F5FA3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</w:tr>
      <w:tr w:rsidR="00B048E4" w14:paraId="5F3259F7" w14:textId="77777777" w:rsidTr="00B048E4">
        <w:trPr>
          <w:trHeight w:val="300"/>
        </w:trPr>
        <w:tc>
          <w:tcPr>
            <w:tcW w:w="715" w:type="dxa"/>
          </w:tcPr>
          <w:p w14:paraId="1F31E647" w14:textId="29B24441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84" w:type="dxa"/>
            <w:gridSpan w:val="3"/>
          </w:tcPr>
          <w:p w14:paraId="585BFB72" w14:textId="29152732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Enter a valid input </w:t>
            </w:r>
          </w:p>
        </w:tc>
        <w:tc>
          <w:tcPr>
            <w:tcW w:w="949" w:type="dxa"/>
            <w:gridSpan w:val="2"/>
          </w:tcPr>
          <w:p w14:paraId="394CD8B2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4044" w:type="dxa"/>
          </w:tcPr>
          <w:p w14:paraId="5BCA3375" w14:textId="6E1F13F0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loads the correct area of the system.</w:t>
            </w:r>
          </w:p>
        </w:tc>
        <w:tc>
          <w:tcPr>
            <w:tcW w:w="5658" w:type="dxa"/>
          </w:tcPr>
          <w:p w14:paraId="7724F0AF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</w:tr>
      <w:tr w:rsidR="00B048E4" w14:paraId="6E342329" w14:textId="77777777" w:rsidTr="00B048E4">
        <w:trPr>
          <w:trHeight w:val="300"/>
        </w:trPr>
        <w:tc>
          <w:tcPr>
            <w:tcW w:w="715" w:type="dxa"/>
          </w:tcPr>
          <w:p w14:paraId="6B2BF6B1" w14:textId="6135C970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584" w:type="dxa"/>
            <w:gridSpan w:val="3"/>
          </w:tcPr>
          <w:p w14:paraId="10A3D85E" w14:textId="3B000470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invalid data</w:t>
            </w:r>
            <w:r>
              <w:rPr>
                <w:lang w:val="en-GB"/>
              </w:rPr>
              <w:br/>
              <w:t>Test Data: ‘54’, ‘Three’</w:t>
            </w:r>
          </w:p>
        </w:tc>
        <w:tc>
          <w:tcPr>
            <w:tcW w:w="949" w:type="dxa"/>
            <w:gridSpan w:val="2"/>
          </w:tcPr>
          <w:p w14:paraId="37166D92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4044" w:type="dxa"/>
          </w:tcPr>
          <w:p w14:paraId="78B04F8F" w14:textId="5421FDE7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message appears, re-runs the main menu loop.</w:t>
            </w:r>
          </w:p>
        </w:tc>
        <w:tc>
          <w:tcPr>
            <w:tcW w:w="5658" w:type="dxa"/>
          </w:tcPr>
          <w:p w14:paraId="1EE910BF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</w:tr>
    </w:tbl>
    <w:p w14:paraId="5A622A81" w14:textId="03056B76" w:rsidR="00212633" w:rsidRPr="00212633" w:rsidRDefault="00212633" w:rsidP="00941D0E">
      <w:pPr>
        <w:pStyle w:val="NoSpacing"/>
        <w:rPr>
          <w:b/>
        </w:rPr>
      </w:pPr>
    </w:p>
    <w:p w14:paraId="01F8441F" w14:textId="77777777" w:rsidR="00212633" w:rsidRDefault="00212633" w:rsidP="00941D0E">
      <w:pPr>
        <w:pStyle w:val="NoSpacing"/>
        <w:rPr>
          <w:b/>
          <w:lang w:val="en-GB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16"/>
        <w:gridCol w:w="643"/>
        <w:gridCol w:w="236"/>
        <w:gridCol w:w="1288"/>
        <w:gridCol w:w="392"/>
        <w:gridCol w:w="831"/>
        <w:gridCol w:w="4588"/>
        <w:gridCol w:w="5256"/>
      </w:tblGrid>
      <w:tr w:rsidR="00B048E4" w14:paraId="0AF6E2A1" w14:textId="77777777" w:rsidTr="00B048E4">
        <w:tc>
          <w:tcPr>
            <w:tcW w:w="1359" w:type="dxa"/>
            <w:gridSpan w:val="2"/>
            <w:shd w:val="clear" w:color="auto" w:fill="808080" w:themeFill="background1" w:themeFillShade="80"/>
          </w:tcPr>
          <w:p w14:paraId="7881020F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236" w:type="dxa"/>
            <w:shd w:val="clear" w:color="auto" w:fill="808080" w:themeFill="background1" w:themeFillShade="80"/>
          </w:tcPr>
          <w:p w14:paraId="0076E0B4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  <w:shd w:val="clear" w:color="auto" w:fill="808080" w:themeFill="background1" w:themeFillShade="80"/>
          </w:tcPr>
          <w:p w14:paraId="0838ED5E" w14:textId="11EE5D1D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048E4" w14:paraId="37ECA8BA" w14:textId="77777777" w:rsidTr="00B048E4">
        <w:tc>
          <w:tcPr>
            <w:tcW w:w="1359" w:type="dxa"/>
            <w:gridSpan w:val="2"/>
            <w:shd w:val="clear" w:color="auto" w:fill="D9D9D9" w:themeFill="background1" w:themeFillShade="D9"/>
          </w:tcPr>
          <w:p w14:paraId="3C60E5CC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236" w:type="dxa"/>
          </w:tcPr>
          <w:p w14:paraId="1D8A8A2D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</w:tcPr>
          <w:p w14:paraId="6C5C9C7F" w14:textId="6B971196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reate Account</w:t>
            </w:r>
          </w:p>
        </w:tc>
      </w:tr>
      <w:tr w:rsidR="00B048E4" w14:paraId="133129E0" w14:textId="77777777" w:rsidTr="00B048E4">
        <w:tc>
          <w:tcPr>
            <w:tcW w:w="1359" w:type="dxa"/>
            <w:gridSpan w:val="2"/>
            <w:shd w:val="clear" w:color="auto" w:fill="D9D9D9" w:themeFill="background1" w:themeFillShade="D9"/>
          </w:tcPr>
          <w:p w14:paraId="0D11B354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236" w:type="dxa"/>
          </w:tcPr>
          <w:p w14:paraId="46AD34AA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</w:tcPr>
          <w:p w14:paraId="7B194320" w14:textId="66E3A7E7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he user can create an account that saves to the xml</w:t>
            </w:r>
          </w:p>
        </w:tc>
      </w:tr>
      <w:tr w:rsidR="00B048E4" w14:paraId="4C292AEB" w14:textId="77777777" w:rsidTr="00B048E4">
        <w:tc>
          <w:tcPr>
            <w:tcW w:w="2883" w:type="dxa"/>
            <w:gridSpan w:val="4"/>
            <w:tcBorders>
              <w:left w:val="nil"/>
              <w:right w:val="nil"/>
            </w:tcBorders>
          </w:tcPr>
          <w:p w14:paraId="52E8ED10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1067" w:type="dxa"/>
            <w:gridSpan w:val="4"/>
            <w:tcBorders>
              <w:left w:val="nil"/>
              <w:right w:val="nil"/>
            </w:tcBorders>
          </w:tcPr>
          <w:p w14:paraId="6020249B" w14:textId="7DCA3F3C" w:rsidR="00B048E4" w:rsidRDefault="00B048E4" w:rsidP="006803DA">
            <w:pPr>
              <w:pStyle w:val="NoSpacing"/>
              <w:rPr>
                <w:b/>
                <w:lang w:val="en-GB"/>
              </w:rPr>
            </w:pPr>
          </w:p>
        </w:tc>
      </w:tr>
      <w:tr w:rsidR="00B048E4" w14:paraId="7F8DB3B8" w14:textId="77777777" w:rsidTr="00B048E4">
        <w:trPr>
          <w:trHeight w:val="300"/>
        </w:trPr>
        <w:tc>
          <w:tcPr>
            <w:tcW w:w="716" w:type="dxa"/>
            <w:shd w:val="clear" w:color="auto" w:fill="D9D9D9" w:themeFill="background1" w:themeFillShade="D9"/>
          </w:tcPr>
          <w:p w14:paraId="626066B1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559" w:type="dxa"/>
            <w:gridSpan w:val="4"/>
            <w:shd w:val="clear" w:color="auto" w:fill="D9D9D9" w:themeFill="background1" w:themeFillShade="D9"/>
          </w:tcPr>
          <w:p w14:paraId="27506EAB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14:paraId="1612CE46" w14:textId="5E67357C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588" w:type="dxa"/>
            <w:shd w:val="clear" w:color="auto" w:fill="D9D9D9" w:themeFill="background1" w:themeFillShade="D9"/>
          </w:tcPr>
          <w:p w14:paraId="53B24BD8" w14:textId="4CDB59DA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256" w:type="dxa"/>
            <w:shd w:val="clear" w:color="auto" w:fill="D9D9D9" w:themeFill="background1" w:themeFillShade="D9"/>
          </w:tcPr>
          <w:p w14:paraId="7A14805F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48E4" w14:paraId="4DD0431D" w14:textId="77777777" w:rsidTr="00B048E4">
        <w:trPr>
          <w:trHeight w:val="300"/>
        </w:trPr>
        <w:tc>
          <w:tcPr>
            <w:tcW w:w="716" w:type="dxa"/>
          </w:tcPr>
          <w:p w14:paraId="7A3499BE" w14:textId="77777777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59" w:type="dxa"/>
            <w:gridSpan w:val="4"/>
          </w:tcPr>
          <w:p w14:paraId="4EFB109F" w14:textId="57F3C68A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Load Main Menu </w:t>
            </w:r>
          </w:p>
        </w:tc>
        <w:tc>
          <w:tcPr>
            <w:tcW w:w="831" w:type="dxa"/>
          </w:tcPr>
          <w:p w14:paraId="4E22721B" w14:textId="77777777" w:rsidR="00B048E4" w:rsidRDefault="00B048E4" w:rsidP="0058465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10B994AF" w14:textId="6A80113E" w:rsidR="00B048E4" w:rsidRPr="00941D0E" w:rsidRDefault="00B048E4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opens and main menu when run</w:t>
            </w:r>
          </w:p>
        </w:tc>
        <w:tc>
          <w:tcPr>
            <w:tcW w:w="5256" w:type="dxa"/>
          </w:tcPr>
          <w:p w14:paraId="3A89A6C9" w14:textId="77777777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B048E4" w14:paraId="3CC60D5B" w14:textId="77777777" w:rsidTr="00B048E4">
        <w:trPr>
          <w:trHeight w:val="300"/>
        </w:trPr>
        <w:tc>
          <w:tcPr>
            <w:tcW w:w="716" w:type="dxa"/>
          </w:tcPr>
          <w:p w14:paraId="49AB7E0F" w14:textId="3548CB16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59" w:type="dxa"/>
            <w:gridSpan w:val="4"/>
          </w:tcPr>
          <w:p w14:paraId="530FED13" w14:textId="6C63372E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Select create account from the main menu, by typing ‘2’ </w:t>
            </w:r>
          </w:p>
        </w:tc>
        <w:tc>
          <w:tcPr>
            <w:tcW w:w="831" w:type="dxa"/>
          </w:tcPr>
          <w:p w14:paraId="486DDA1D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2506D3C3" w14:textId="1A8055F2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reate account function runs, prompting the user to enter their details</w:t>
            </w:r>
          </w:p>
        </w:tc>
        <w:tc>
          <w:tcPr>
            <w:tcW w:w="5256" w:type="dxa"/>
          </w:tcPr>
          <w:p w14:paraId="11F69BDC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</w:tr>
      <w:tr w:rsidR="00B048E4" w14:paraId="1B729A39" w14:textId="77777777" w:rsidTr="00B048E4">
        <w:trPr>
          <w:trHeight w:val="300"/>
        </w:trPr>
        <w:tc>
          <w:tcPr>
            <w:tcW w:w="716" w:type="dxa"/>
          </w:tcPr>
          <w:p w14:paraId="27D0841D" w14:textId="7888AC8C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59" w:type="dxa"/>
            <w:gridSpan w:val="4"/>
          </w:tcPr>
          <w:p w14:paraId="05691A17" w14:textId="7139F238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s valid data</w:t>
            </w:r>
          </w:p>
        </w:tc>
        <w:tc>
          <w:tcPr>
            <w:tcW w:w="831" w:type="dxa"/>
          </w:tcPr>
          <w:p w14:paraId="1BC4CAE1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2C1A97C2" w14:textId="39556307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continues to the next detail without any error messages, then prompted with confirmation.</w:t>
            </w:r>
          </w:p>
        </w:tc>
        <w:tc>
          <w:tcPr>
            <w:tcW w:w="5256" w:type="dxa"/>
          </w:tcPr>
          <w:p w14:paraId="133CB82F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</w:tr>
      <w:tr w:rsidR="00B048E4" w14:paraId="6CEC09E3" w14:textId="77777777" w:rsidTr="00B048E4">
        <w:trPr>
          <w:trHeight w:val="300"/>
        </w:trPr>
        <w:tc>
          <w:tcPr>
            <w:tcW w:w="716" w:type="dxa"/>
          </w:tcPr>
          <w:p w14:paraId="6251EB21" w14:textId="36443271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lastRenderedPageBreak/>
              <w:t>4</w:t>
            </w:r>
          </w:p>
        </w:tc>
        <w:tc>
          <w:tcPr>
            <w:tcW w:w="2559" w:type="dxa"/>
            <w:gridSpan w:val="4"/>
          </w:tcPr>
          <w:p w14:paraId="7BB64B7E" w14:textId="54329D51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invalid data</w:t>
            </w:r>
          </w:p>
        </w:tc>
        <w:tc>
          <w:tcPr>
            <w:tcW w:w="831" w:type="dxa"/>
          </w:tcPr>
          <w:p w14:paraId="2B058DD4" w14:textId="77777777" w:rsidR="00B048E4" w:rsidRDefault="00B048E4" w:rsidP="0058465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1B7B204E" w14:textId="67A7CA37" w:rsidR="00B048E4" w:rsidRDefault="00B048E4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cannot continue to next detail - Error message asking the user to enter valid data such a phone number must be a length of 12 digits.</w:t>
            </w:r>
          </w:p>
        </w:tc>
        <w:tc>
          <w:tcPr>
            <w:tcW w:w="5256" w:type="dxa"/>
          </w:tcPr>
          <w:p w14:paraId="5D9309CE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</w:tr>
      <w:tr w:rsidR="00B048E4" w14:paraId="01EBD47F" w14:textId="77777777" w:rsidTr="00B048E4">
        <w:trPr>
          <w:trHeight w:val="300"/>
        </w:trPr>
        <w:tc>
          <w:tcPr>
            <w:tcW w:w="716" w:type="dxa"/>
          </w:tcPr>
          <w:p w14:paraId="14507279" w14:textId="760950F9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5 </w:t>
            </w:r>
          </w:p>
        </w:tc>
        <w:tc>
          <w:tcPr>
            <w:tcW w:w="2559" w:type="dxa"/>
            <w:gridSpan w:val="4"/>
          </w:tcPr>
          <w:p w14:paraId="6D4440C7" w14:textId="5A9007EA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Data is added to xml file on confirmation</w:t>
            </w:r>
          </w:p>
        </w:tc>
        <w:tc>
          <w:tcPr>
            <w:tcW w:w="831" w:type="dxa"/>
          </w:tcPr>
          <w:p w14:paraId="292FAD91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6E7614AA" w14:textId="0F1EBC6F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When the customer xml file is loaded, the users details will be inside each field e.g</w:t>
            </w:r>
            <w:r>
              <w:rPr>
                <w:lang w:val="en-GB"/>
              </w:rPr>
              <w:br/>
              <w:t>&lt;USER&gt;</w:t>
            </w:r>
            <w:r>
              <w:rPr>
                <w:lang w:val="en-GB"/>
              </w:rPr>
              <w:br/>
              <w:t>&lt;NAME&gt; Andrew &lt;/NAME&gt;</w:t>
            </w:r>
            <w:r>
              <w:rPr>
                <w:lang w:val="en-GB"/>
              </w:rPr>
              <w:br/>
              <w:t>&lt;EMAIL&gt; jj@gmail.com&lt;/ EMAIL&gt;</w:t>
            </w:r>
          </w:p>
        </w:tc>
        <w:tc>
          <w:tcPr>
            <w:tcW w:w="5256" w:type="dxa"/>
          </w:tcPr>
          <w:p w14:paraId="4303C00F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</w:tr>
      <w:tr w:rsidR="00B048E4" w14:paraId="5E6EF829" w14:textId="77777777" w:rsidTr="00B048E4">
        <w:trPr>
          <w:trHeight w:val="300"/>
        </w:trPr>
        <w:tc>
          <w:tcPr>
            <w:tcW w:w="716" w:type="dxa"/>
          </w:tcPr>
          <w:p w14:paraId="206ED8E9" w14:textId="6233154F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559" w:type="dxa"/>
            <w:gridSpan w:val="4"/>
          </w:tcPr>
          <w:p w14:paraId="57842FF8" w14:textId="18901FF1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Data appends when another user is added</w:t>
            </w:r>
          </w:p>
        </w:tc>
        <w:tc>
          <w:tcPr>
            <w:tcW w:w="831" w:type="dxa"/>
          </w:tcPr>
          <w:p w14:paraId="30D0E0AB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05312852" w14:textId="252252D8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5256" w:type="dxa"/>
          </w:tcPr>
          <w:p w14:paraId="49E4827E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</w:tr>
      <w:tr w:rsidR="00B048E4" w14:paraId="4D00A720" w14:textId="77777777" w:rsidTr="00B048E4">
        <w:trPr>
          <w:trHeight w:val="300"/>
        </w:trPr>
        <w:tc>
          <w:tcPr>
            <w:tcW w:w="716" w:type="dxa"/>
          </w:tcPr>
          <w:p w14:paraId="7B781127" w14:textId="2D1848AC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559" w:type="dxa"/>
            <w:gridSpan w:val="4"/>
          </w:tcPr>
          <w:p w14:paraId="48370D16" w14:textId="7935CA16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f create account is cancelled or not confirmed, system does not write to xml file</w:t>
            </w:r>
          </w:p>
        </w:tc>
        <w:tc>
          <w:tcPr>
            <w:tcW w:w="831" w:type="dxa"/>
          </w:tcPr>
          <w:p w14:paraId="5314F6FE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4588" w:type="dxa"/>
          </w:tcPr>
          <w:p w14:paraId="02FDF204" w14:textId="5847BC70" w:rsidR="00B048E4" w:rsidRDefault="00B048E4" w:rsidP="00212633">
            <w:pPr>
              <w:pStyle w:val="NoSpacing"/>
              <w:rPr>
                <w:lang w:val="en-GB"/>
              </w:rPr>
            </w:pPr>
          </w:p>
        </w:tc>
        <w:tc>
          <w:tcPr>
            <w:tcW w:w="5256" w:type="dxa"/>
          </w:tcPr>
          <w:p w14:paraId="633A41F1" w14:textId="77777777" w:rsidR="00B048E4" w:rsidRDefault="00B048E4" w:rsidP="00212633">
            <w:pPr>
              <w:pStyle w:val="NoSpacing"/>
              <w:rPr>
                <w:lang w:val="en-GB"/>
              </w:rPr>
            </w:pPr>
          </w:p>
        </w:tc>
      </w:tr>
    </w:tbl>
    <w:p w14:paraId="6BB6E808" w14:textId="62F064A1" w:rsidR="00212633" w:rsidRDefault="00212633" w:rsidP="00941D0E">
      <w:pPr>
        <w:pStyle w:val="NoSpacing"/>
        <w:rPr>
          <w:b/>
          <w:lang w:val="en-GB"/>
        </w:rPr>
      </w:pPr>
    </w:p>
    <w:p w14:paraId="7DF9F034" w14:textId="14FB2C03" w:rsidR="00212633" w:rsidRDefault="00212633" w:rsidP="00941D0E">
      <w:pPr>
        <w:pStyle w:val="NoSpacing"/>
        <w:rPr>
          <w:b/>
          <w:lang w:val="en-GB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15"/>
        <w:gridCol w:w="643"/>
        <w:gridCol w:w="236"/>
        <w:gridCol w:w="1023"/>
        <w:gridCol w:w="621"/>
        <w:gridCol w:w="726"/>
        <w:gridCol w:w="4098"/>
        <w:gridCol w:w="5888"/>
      </w:tblGrid>
      <w:tr w:rsidR="00B048E4" w14:paraId="219AF66F" w14:textId="77777777" w:rsidTr="00B048E4">
        <w:tc>
          <w:tcPr>
            <w:tcW w:w="1358" w:type="dxa"/>
            <w:gridSpan w:val="2"/>
            <w:shd w:val="clear" w:color="auto" w:fill="808080" w:themeFill="background1" w:themeFillShade="80"/>
          </w:tcPr>
          <w:p w14:paraId="1F577F7F" w14:textId="77777777" w:rsidR="00B048E4" w:rsidRPr="00941D0E" w:rsidRDefault="00B048E4" w:rsidP="00941D0E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236" w:type="dxa"/>
            <w:shd w:val="clear" w:color="auto" w:fill="808080" w:themeFill="background1" w:themeFillShade="80"/>
          </w:tcPr>
          <w:p w14:paraId="6F26679D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12356" w:type="dxa"/>
            <w:gridSpan w:val="5"/>
            <w:shd w:val="clear" w:color="auto" w:fill="808080" w:themeFill="background1" w:themeFillShade="80"/>
          </w:tcPr>
          <w:p w14:paraId="7AC2E368" w14:textId="572630AE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B048E4" w14:paraId="1FDFE346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50ECB84C" w14:textId="77777777" w:rsidR="00B048E4" w:rsidRPr="00941D0E" w:rsidRDefault="00B048E4" w:rsidP="00941D0E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236" w:type="dxa"/>
          </w:tcPr>
          <w:p w14:paraId="582187BD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12356" w:type="dxa"/>
            <w:gridSpan w:val="5"/>
          </w:tcPr>
          <w:p w14:paraId="24670963" w14:textId="2F61DB29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Log in as a User</w:t>
            </w:r>
          </w:p>
        </w:tc>
      </w:tr>
      <w:tr w:rsidR="00B048E4" w14:paraId="56D6A440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6B1EB2C5" w14:textId="77777777" w:rsidR="00B048E4" w:rsidRPr="00941D0E" w:rsidRDefault="00B048E4" w:rsidP="00941D0E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236" w:type="dxa"/>
          </w:tcPr>
          <w:p w14:paraId="43138A3B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12356" w:type="dxa"/>
            <w:gridSpan w:val="5"/>
          </w:tcPr>
          <w:p w14:paraId="13BD0E34" w14:textId="19614151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log in to the system as a customer</w:t>
            </w:r>
          </w:p>
        </w:tc>
      </w:tr>
      <w:tr w:rsidR="00B048E4" w14:paraId="4A4A2180" w14:textId="77777777" w:rsidTr="00B048E4">
        <w:tc>
          <w:tcPr>
            <w:tcW w:w="2617" w:type="dxa"/>
            <w:gridSpan w:val="4"/>
            <w:tcBorders>
              <w:left w:val="nil"/>
              <w:right w:val="nil"/>
            </w:tcBorders>
          </w:tcPr>
          <w:p w14:paraId="36FC5BAA" w14:textId="77777777" w:rsidR="00B048E4" w:rsidRDefault="00B048E4" w:rsidP="00941D0E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1333" w:type="dxa"/>
            <w:gridSpan w:val="4"/>
            <w:tcBorders>
              <w:left w:val="nil"/>
              <w:right w:val="nil"/>
            </w:tcBorders>
          </w:tcPr>
          <w:p w14:paraId="03681068" w14:textId="5FAAD00D" w:rsidR="00B048E4" w:rsidRDefault="00B048E4" w:rsidP="00941D0E">
            <w:pPr>
              <w:pStyle w:val="NoSpacing"/>
              <w:rPr>
                <w:b/>
                <w:lang w:val="en-GB"/>
              </w:rPr>
            </w:pPr>
          </w:p>
        </w:tc>
      </w:tr>
      <w:tr w:rsidR="00B048E4" w14:paraId="174E8ED2" w14:textId="77777777" w:rsidTr="00B048E4">
        <w:trPr>
          <w:trHeight w:val="300"/>
        </w:trPr>
        <w:tc>
          <w:tcPr>
            <w:tcW w:w="715" w:type="dxa"/>
            <w:shd w:val="clear" w:color="auto" w:fill="D9D9D9" w:themeFill="background1" w:themeFillShade="D9"/>
          </w:tcPr>
          <w:p w14:paraId="18F3FC6D" w14:textId="77777777" w:rsidR="00B048E4" w:rsidRDefault="00B048E4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523" w:type="dxa"/>
            <w:gridSpan w:val="4"/>
            <w:shd w:val="clear" w:color="auto" w:fill="D9D9D9" w:themeFill="background1" w:themeFillShade="D9"/>
          </w:tcPr>
          <w:p w14:paraId="63279BAA" w14:textId="77777777" w:rsidR="00B048E4" w:rsidRDefault="00B048E4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06729341" w14:textId="71D7BD33" w:rsidR="00B048E4" w:rsidRDefault="00B048E4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14:paraId="018BC033" w14:textId="0A55538A" w:rsidR="00B048E4" w:rsidRDefault="00B048E4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888" w:type="dxa"/>
            <w:shd w:val="clear" w:color="auto" w:fill="D9D9D9" w:themeFill="background1" w:themeFillShade="D9"/>
          </w:tcPr>
          <w:p w14:paraId="6959062B" w14:textId="77777777" w:rsidR="00B048E4" w:rsidRDefault="00B048E4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48E4" w14:paraId="2662430A" w14:textId="77777777" w:rsidTr="00B048E4">
        <w:trPr>
          <w:trHeight w:val="300"/>
        </w:trPr>
        <w:tc>
          <w:tcPr>
            <w:tcW w:w="715" w:type="dxa"/>
          </w:tcPr>
          <w:p w14:paraId="3BC9BC25" w14:textId="1ECFDDF2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23" w:type="dxa"/>
            <w:gridSpan w:val="4"/>
          </w:tcPr>
          <w:p w14:paraId="4543B793" w14:textId="3465F727" w:rsidR="00B048E4" w:rsidRPr="00941D0E" w:rsidRDefault="00B048E4" w:rsidP="005A257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elect Log In from the main menu, by typing ‘1’</w:t>
            </w:r>
          </w:p>
        </w:tc>
        <w:tc>
          <w:tcPr>
            <w:tcW w:w="726" w:type="dxa"/>
          </w:tcPr>
          <w:p w14:paraId="180FB7D6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4098" w:type="dxa"/>
          </w:tcPr>
          <w:p w14:paraId="51E65DF7" w14:textId="7487C7FA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888" w:type="dxa"/>
          </w:tcPr>
          <w:p w14:paraId="0DAFA539" w14:textId="11B02344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B048E4" w14:paraId="76658700" w14:textId="77777777" w:rsidTr="00B048E4">
        <w:trPr>
          <w:trHeight w:val="300"/>
        </w:trPr>
        <w:tc>
          <w:tcPr>
            <w:tcW w:w="715" w:type="dxa"/>
          </w:tcPr>
          <w:p w14:paraId="4BE427C4" w14:textId="46C77446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23" w:type="dxa"/>
            <w:gridSpan w:val="4"/>
          </w:tcPr>
          <w:p w14:paraId="0AD663BF" w14:textId="66927478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valid email,</w:t>
            </w:r>
            <w:r>
              <w:rPr>
                <w:lang w:val="en-GB"/>
              </w:rPr>
              <w:br/>
              <w:t>invalid password</w:t>
            </w:r>
          </w:p>
        </w:tc>
        <w:tc>
          <w:tcPr>
            <w:tcW w:w="726" w:type="dxa"/>
          </w:tcPr>
          <w:p w14:paraId="2786F054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4098" w:type="dxa"/>
          </w:tcPr>
          <w:p w14:paraId="5DBD4C2F" w14:textId="2E0C4384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occurs, user must re-enter their email and password</w:t>
            </w:r>
          </w:p>
        </w:tc>
        <w:tc>
          <w:tcPr>
            <w:tcW w:w="5888" w:type="dxa"/>
          </w:tcPr>
          <w:p w14:paraId="422090F3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</w:tr>
      <w:tr w:rsidR="00B048E4" w14:paraId="290E26D5" w14:textId="77777777" w:rsidTr="00B048E4">
        <w:trPr>
          <w:trHeight w:val="300"/>
        </w:trPr>
        <w:tc>
          <w:tcPr>
            <w:tcW w:w="715" w:type="dxa"/>
          </w:tcPr>
          <w:p w14:paraId="6BE42A74" w14:textId="1EF49458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23" w:type="dxa"/>
            <w:gridSpan w:val="4"/>
          </w:tcPr>
          <w:p w14:paraId="2B3D82DA" w14:textId="4E037FB1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invalid email,</w:t>
            </w:r>
            <w:r>
              <w:rPr>
                <w:lang w:val="en-GB"/>
              </w:rPr>
              <w:br/>
              <w:t>valid password</w:t>
            </w:r>
          </w:p>
        </w:tc>
        <w:tc>
          <w:tcPr>
            <w:tcW w:w="726" w:type="dxa"/>
          </w:tcPr>
          <w:p w14:paraId="6DDC059D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4098" w:type="dxa"/>
          </w:tcPr>
          <w:p w14:paraId="71D1AF72" w14:textId="7EBE8407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occurs, user must re-enter their email and password</w:t>
            </w:r>
          </w:p>
        </w:tc>
        <w:tc>
          <w:tcPr>
            <w:tcW w:w="5888" w:type="dxa"/>
          </w:tcPr>
          <w:p w14:paraId="1444A8D8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</w:tr>
      <w:tr w:rsidR="00B048E4" w14:paraId="0ED2115F" w14:textId="77777777" w:rsidTr="00B048E4">
        <w:trPr>
          <w:trHeight w:val="300"/>
        </w:trPr>
        <w:tc>
          <w:tcPr>
            <w:tcW w:w="715" w:type="dxa"/>
          </w:tcPr>
          <w:p w14:paraId="5F3E8DA7" w14:textId="44550160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4 </w:t>
            </w:r>
          </w:p>
        </w:tc>
        <w:tc>
          <w:tcPr>
            <w:tcW w:w="2523" w:type="dxa"/>
            <w:gridSpan w:val="4"/>
          </w:tcPr>
          <w:p w14:paraId="7DCD1BE7" w14:textId="58BE1781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valid email and password</w:t>
            </w:r>
          </w:p>
        </w:tc>
        <w:tc>
          <w:tcPr>
            <w:tcW w:w="726" w:type="dxa"/>
          </w:tcPr>
          <w:p w14:paraId="4D8008CE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4098" w:type="dxa"/>
          </w:tcPr>
          <w:p w14:paraId="40B45DC3" w14:textId="2CD048A7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Log in successful message displays</w:t>
            </w:r>
          </w:p>
        </w:tc>
        <w:tc>
          <w:tcPr>
            <w:tcW w:w="5888" w:type="dxa"/>
          </w:tcPr>
          <w:p w14:paraId="627DCA98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</w:tr>
      <w:tr w:rsidR="00B048E4" w14:paraId="749AFEC7" w14:textId="77777777" w:rsidTr="00B048E4">
        <w:trPr>
          <w:trHeight w:val="300"/>
        </w:trPr>
        <w:tc>
          <w:tcPr>
            <w:tcW w:w="715" w:type="dxa"/>
          </w:tcPr>
          <w:p w14:paraId="32FC9E63" w14:textId="2CB9861E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523" w:type="dxa"/>
            <w:gridSpan w:val="4"/>
          </w:tcPr>
          <w:p w14:paraId="2055180E" w14:textId="2DDF31FB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invalid email and password</w:t>
            </w:r>
          </w:p>
        </w:tc>
        <w:tc>
          <w:tcPr>
            <w:tcW w:w="726" w:type="dxa"/>
          </w:tcPr>
          <w:p w14:paraId="51BADC82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4098" w:type="dxa"/>
          </w:tcPr>
          <w:p w14:paraId="7B888DA0" w14:textId="43DEB462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occurs, user must re-enter their email and password</w:t>
            </w:r>
          </w:p>
        </w:tc>
        <w:tc>
          <w:tcPr>
            <w:tcW w:w="5888" w:type="dxa"/>
          </w:tcPr>
          <w:p w14:paraId="40AE2A56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</w:tr>
      <w:tr w:rsidR="00B048E4" w14:paraId="67620C94" w14:textId="77777777" w:rsidTr="00B048E4">
        <w:trPr>
          <w:trHeight w:val="300"/>
        </w:trPr>
        <w:tc>
          <w:tcPr>
            <w:tcW w:w="715" w:type="dxa"/>
          </w:tcPr>
          <w:p w14:paraId="7F172A25" w14:textId="37897E6E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523" w:type="dxa"/>
            <w:gridSpan w:val="4"/>
          </w:tcPr>
          <w:p w14:paraId="36B8C22E" w14:textId="4DEE3A56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returns user to the regular user menu, logged in as name</w:t>
            </w:r>
          </w:p>
        </w:tc>
        <w:tc>
          <w:tcPr>
            <w:tcW w:w="726" w:type="dxa"/>
          </w:tcPr>
          <w:p w14:paraId="050AEC4F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4098" w:type="dxa"/>
          </w:tcPr>
          <w:p w14:paraId="68FE388C" w14:textId="08AA36F4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5888" w:type="dxa"/>
          </w:tcPr>
          <w:p w14:paraId="7BCC4AE4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</w:tr>
    </w:tbl>
    <w:p w14:paraId="22B2AD7A" w14:textId="77777777" w:rsidR="00941D0E" w:rsidRDefault="00941D0E" w:rsidP="00941D0E">
      <w:pPr>
        <w:pStyle w:val="NoSpacing"/>
        <w:rPr>
          <w:b/>
          <w:lang w:val="en-GB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16"/>
        <w:gridCol w:w="643"/>
        <w:gridCol w:w="236"/>
        <w:gridCol w:w="1016"/>
        <w:gridCol w:w="614"/>
        <w:gridCol w:w="699"/>
        <w:gridCol w:w="4660"/>
        <w:gridCol w:w="5366"/>
      </w:tblGrid>
      <w:tr w:rsidR="00B048E4" w14:paraId="3957ADDA" w14:textId="77777777" w:rsidTr="00B048E4">
        <w:tc>
          <w:tcPr>
            <w:tcW w:w="1359" w:type="dxa"/>
            <w:gridSpan w:val="2"/>
            <w:shd w:val="clear" w:color="auto" w:fill="808080" w:themeFill="background1" w:themeFillShade="80"/>
          </w:tcPr>
          <w:p w14:paraId="3BB5E8CD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236" w:type="dxa"/>
            <w:shd w:val="clear" w:color="auto" w:fill="808080" w:themeFill="background1" w:themeFillShade="80"/>
          </w:tcPr>
          <w:p w14:paraId="10F662EE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  <w:shd w:val="clear" w:color="auto" w:fill="808080" w:themeFill="background1" w:themeFillShade="80"/>
          </w:tcPr>
          <w:p w14:paraId="4CB0E540" w14:textId="72CF2CCB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048E4" w14:paraId="1E478E09" w14:textId="77777777" w:rsidTr="00B048E4">
        <w:tc>
          <w:tcPr>
            <w:tcW w:w="1359" w:type="dxa"/>
            <w:gridSpan w:val="2"/>
            <w:shd w:val="clear" w:color="auto" w:fill="D9D9D9" w:themeFill="background1" w:themeFillShade="D9"/>
          </w:tcPr>
          <w:p w14:paraId="73B569B8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236" w:type="dxa"/>
          </w:tcPr>
          <w:p w14:paraId="02E9DAFF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</w:tcPr>
          <w:p w14:paraId="11A5BCC5" w14:textId="573E0F9D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Log in as an Admin</w:t>
            </w:r>
          </w:p>
        </w:tc>
      </w:tr>
      <w:tr w:rsidR="00B048E4" w14:paraId="055A0527" w14:textId="77777777" w:rsidTr="00B048E4">
        <w:tc>
          <w:tcPr>
            <w:tcW w:w="1359" w:type="dxa"/>
            <w:gridSpan w:val="2"/>
            <w:shd w:val="clear" w:color="auto" w:fill="D9D9D9" w:themeFill="background1" w:themeFillShade="D9"/>
          </w:tcPr>
          <w:p w14:paraId="3A20B926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236" w:type="dxa"/>
          </w:tcPr>
          <w:p w14:paraId="2119935E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</w:tcPr>
          <w:p w14:paraId="146BC465" w14:textId="60831DC2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log in to the system as an administrator</w:t>
            </w:r>
          </w:p>
        </w:tc>
      </w:tr>
      <w:tr w:rsidR="00B048E4" w14:paraId="13AF90F7" w14:textId="77777777" w:rsidTr="00B048E4">
        <w:tc>
          <w:tcPr>
            <w:tcW w:w="2645" w:type="dxa"/>
            <w:gridSpan w:val="4"/>
            <w:tcBorders>
              <w:left w:val="nil"/>
              <w:right w:val="nil"/>
            </w:tcBorders>
          </w:tcPr>
          <w:p w14:paraId="7A9BCCEC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1305" w:type="dxa"/>
            <w:gridSpan w:val="4"/>
            <w:tcBorders>
              <w:left w:val="nil"/>
              <w:right w:val="nil"/>
            </w:tcBorders>
          </w:tcPr>
          <w:p w14:paraId="69844DF5" w14:textId="6D37393D" w:rsidR="00B048E4" w:rsidRDefault="00B048E4" w:rsidP="00DA50E0">
            <w:pPr>
              <w:pStyle w:val="NoSpacing"/>
              <w:rPr>
                <w:b/>
                <w:lang w:val="en-GB"/>
              </w:rPr>
            </w:pPr>
          </w:p>
        </w:tc>
      </w:tr>
      <w:tr w:rsidR="00B048E4" w14:paraId="66DC0615" w14:textId="77777777" w:rsidTr="00B048E4">
        <w:trPr>
          <w:trHeight w:val="323"/>
        </w:trPr>
        <w:tc>
          <w:tcPr>
            <w:tcW w:w="716" w:type="dxa"/>
            <w:shd w:val="clear" w:color="auto" w:fill="D9D9D9" w:themeFill="background1" w:themeFillShade="D9"/>
          </w:tcPr>
          <w:p w14:paraId="515908DB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567" w:type="dxa"/>
            <w:gridSpan w:val="4"/>
            <w:shd w:val="clear" w:color="auto" w:fill="D9D9D9" w:themeFill="background1" w:themeFillShade="D9"/>
          </w:tcPr>
          <w:p w14:paraId="5FB58B14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256915FE" w14:textId="02D8169E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52A57015" w14:textId="46116C00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593" w:type="dxa"/>
            <w:shd w:val="clear" w:color="auto" w:fill="D9D9D9" w:themeFill="background1" w:themeFillShade="D9"/>
          </w:tcPr>
          <w:p w14:paraId="2FC9AC19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48E4" w14:paraId="5BC8FB02" w14:textId="77777777" w:rsidTr="00B048E4">
        <w:trPr>
          <w:trHeight w:val="300"/>
        </w:trPr>
        <w:tc>
          <w:tcPr>
            <w:tcW w:w="716" w:type="dxa"/>
          </w:tcPr>
          <w:p w14:paraId="21E24D04" w14:textId="77777777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67" w:type="dxa"/>
            <w:gridSpan w:val="4"/>
          </w:tcPr>
          <w:p w14:paraId="01B14FD3" w14:textId="2462B980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elect Log In from the main menu, by typing ‘1’</w:t>
            </w:r>
          </w:p>
        </w:tc>
        <w:tc>
          <w:tcPr>
            <w:tcW w:w="236" w:type="dxa"/>
          </w:tcPr>
          <w:p w14:paraId="256C4177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4838" w:type="dxa"/>
          </w:tcPr>
          <w:p w14:paraId="0A4FFC11" w14:textId="26CB4D85" w:rsidR="00B048E4" w:rsidRPr="00941D0E" w:rsidRDefault="00520A85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593" w:type="dxa"/>
          </w:tcPr>
          <w:p w14:paraId="3985C450" w14:textId="77777777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B048E4" w14:paraId="441F89FE" w14:textId="77777777" w:rsidTr="00B048E4">
        <w:trPr>
          <w:trHeight w:val="300"/>
        </w:trPr>
        <w:tc>
          <w:tcPr>
            <w:tcW w:w="716" w:type="dxa"/>
          </w:tcPr>
          <w:p w14:paraId="48F811EC" w14:textId="0C658618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67" w:type="dxa"/>
            <w:gridSpan w:val="4"/>
          </w:tcPr>
          <w:p w14:paraId="6FD4762E" w14:textId="3CB5D284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invalid admin email and password</w:t>
            </w:r>
          </w:p>
        </w:tc>
        <w:tc>
          <w:tcPr>
            <w:tcW w:w="236" w:type="dxa"/>
          </w:tcPr>
          <w:p w14:paraId="4E8A52F6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4838" w:type="dxa"/>
          </w:tcPr>
          <w:p w14:paraId="44C6AEAF" w14:textId="45184134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5593" w:type="dxa"/>
          </w:tcPr>
          <w:p w14:paraId="15283FAD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</w:tr>
      <w:tr w:rsidR="00B048E4" w14:paraId="6BCC47D4" w14:textId="77777777" w:rsidTr="00B048E4">
        <w:trPr>
          <w:trHeight w:val="300"/>
        </w:trPr>
        <w:tc>
          <w:tcPr>
            <w:tcW w:w="716" w:type="dxa"/>
          </w:tcPr>
          <w:p w14:paraId="25852BC4" w14:textId="2DD600B7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67" w:type="dxa"/>
            <w:gridSpan w:val="4"/>
          </w:tcPr>
          <w:p w14:paraId="00ECBAAD" w14:textId="16EC9039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valid email and password</w:t>
            </w:r>
          </w:p>
        </w:tc>
        <w:tc>
          <w:tcPr>
            <w:tcW w:w="236" w:type="dxa"/>
          </w:tcPr>
          <w:p w14:paraId="57B15A8D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4838" w:type="dxa"/>
          </w:tcPr>
          <w:p w14:paraId="14C2225E" w14:textId="2B9D96DD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5593" w:type="dxa"/>
          </w:tcPr>
          <w:p w14:paraId="76AD275E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</w:tr>
      <w:tr w:rsidR="00B048E4" w14:paraId="6F43336A" w14:textId="77777777" w:rsidTr="00B048E4">
        <w:trPr>
          <w:trHeight w:val="300"/>
        </w:trPr>
        <w:tc>
          <w:tcPr>
            <w:tcW w:w="716" w:type="dxa"/>
          </w:tcPr>
          <w:p w14:paraId="4558F5C3" w14:textId="001860DF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567" w:type="dxa"/>
            <w:gridSpan w:val="4"/>
          </w:tcPr>
          <w:p w14:paraId="00D9116F" w14:textId="5B562E8E" w:rsidR="00B048E4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returns user to the regular user menu, logged in as name, with admin abilities.</w:t>
            </w:r>
          </w:p>
        </w:tc>
        <w:tc>
          <w:tcPr>
            <w:tcW w:w="236" w:type="dxa"/>
          </w:tcPr>
          <w:p w14:paraId="7107B43B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4838" w:type="dxa"/>
          </w:tcPr>
          <w:p w14:paraId="227E8FC4" w14:textId="49EBAAE3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5593" w:type="dxa"/>
          </w:tcPr>
          <w:p w14:paraId="6C5E0DC5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</w:tr>
    </w:tbl>
    <w:p w14:paraId="4096AA87" w14:textId="77777777" w:rsidR="00584653" w:rsidRDefault="00584653" w:rsidP="00941D0E">
      <w:pPr>
        <w:pStyle w:val="NoSpacing"/>
        <w:rPr>
          <w:b/>
          <w:lang w:val="en-GB"/>
        </w:rPr>
      </w:pPr>
    </w:p>
    <w:p w14:paraId="485250FF" w14:textId="775630AF" w:rsidR="00941D0E" w:rsidRPr="00584653" w:rsidRDefault="00584653" w:rsidP="00941D0E">
      <w:pPr>
        <w:pStyle w:val="NoSpacing"/>
        <w:rPr>
          <w:b/>
          <w:sz w:val="32"/>
          <w:szCs w:val="32"/>
          <w:lang w:val="en-GB"/>
        </w:rPr>
      </w:pPr>
      <w:r w:rsidRPr="00584653">
        <w:rPr>
          <w:b/>
          <w:sz w:val="32"/>
          <w:szCs w:val="32"/>
          <w:lang w:val="en-GB"/>
        </w:rPr>
        <w:t>Booking</w:t>
      </w: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16"/>
        <w:gridCol w:w="643"/>
        <w:gridCol w:w="1276"/>
        <w:gridCol w:w="623"/>
        <w:gridCol w:w="1207"/>
        <w:gridCol w:w="102"/>
        <w:gridCol w:w="4234"/>
        <w:gridCol w:w="5149"/>
      </w:tblGrid>
      <w:tr w:rsidR="00B048E4" w14:paraId="1BF61311" w14:textId="77777777" w:rsidTr="0043062C">
        <w:tc>
          <w:tcPr>
            <w:tcW w:w="1359" w:type="dxa"/>
            <w:gridSpan w:val="2"/>
            <w:shd w:val="clear" w:color="auto" w:fill="808080" w:themeFill="background1" w:themeFillShade="80"/>
          </w:tcPr>
          <w:p w14:paraId="18FA153D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3208" w:type="dxa"/>
            <w:gridSpan w:val="4"/>
            <w:shd w:val="clear" w:color="auto" w:fill="808080" w:themeFill="background1" w:themeFillShade="80"/>
          </w:tcPr>
          <w:p w14:paraId="2C732E33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9383" w:type="dxa"/>
            <w:gridSpan w:val="2"/>
            <w:shd w:val="clear" w:color="auto" w:fill="808080" w:themeFill="background1" w:themeFillShade="80"/>
          </w:tcPr>
          <w:p w14:paraId="4D0D8D64" w14:textId="40057556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B048E4" w14:paraId="4DC669FC" w14:textId="77777777" w:rsidTr="0043062C">
        <w:tc>
          <w:tcPr>
            <w:tcW w:w="1359" w:type="dxa"/>
            <w:gridSpan w:val="2"/>
            <w:shd w:val="clear" w:color="auto" w:fill="D9D9D9" w:themeFill="background1" w:themeFillShade="D9"/>
          </w:tcPr>
          <w:p w14:paraId="4A462F91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3208" w:type="dxa"/>
            <w:gridSpan w:val="4"/>
          </w:tcPr>
          <w:p w14:paraId="39811B8B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9383" w:type="dxa"/>
            <w:gridSpan w:val="2"/>
          </w:tcPr>
          <w:p w14:paraId="019BB6F4" w14:textId="59C018B7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Book a flight</w:t>
            </w:r>
          </w:p>
        </w:tc>
      </w:tr>
      <w:tr w:rsidR="00B048E4" w14:paraId="7A7347B0" w14:textId="77777777" w:rsidTr="0043062C">
        <w:tc>
          <w:tcPr>
            <w:tcW w:w="1359" w:type="dxa"/>
            <w:gridSpan w:val="2"/>
            <w:shd w:val="clear" w:color="auto" w:fill="D9D9D9" w:themeFill="background1" w:themeFillShade="D9"/>
          </w:tcPr>
          <w:p w14:paraId="4FDCBCFE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3208" w:type="dxa"/>
            <w:gridSpan w:val="4"/>
          </w:tcPr>
          <w:p w14:paraId="1052169E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9383" w:type="dxa"/>
            <w:gridSpan w:val="2"/>
          </w:tcPr>
          <w:p w14:paraId="624B3669" w14:textId="290A6F07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book a flight as a customer</w:t>
            </w:r>
          </w:p>
        </w:tc>
      </w:tr>
      <w:tr w:rsidR="00B048E4" w14:paraId="0704330E" w14:textId="77777777" w:rsidTr="0043062C">
        <w:tc>
          <w:tcPr>
            <w:tcW w:w="2635" w:type="dxa"/>
            <w:gridSpan w:val="3"/>
            <w:tcBorders>
              <w:left w:val="nil"/>
              <w:right w:val="nil"/>
            </w:tcBorders>
          </w:tcPr>
          <w:p w14:paraId="353F078D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1315" w:type="dxa"/>
            <w:gridSpan w:val="5"/>
            <w:tcBorders>
              <w:left w:val="nil"/>
              <w:right w:val="nil"/>
            </w:tcBorders>
          </w:tcPr>
          <w:p w14:paraId="33921A35" w14:textId="383A7248" w:rsidR="00B048E4" w:rsidRDefault="00B048E4" w:rsidP="00DA50E0">
            <w:pPr>
              <w:pStyle w:val="NoSpacing"/>
              <w:rPr>
                <w:b/>
                <w:lang w:val="en-GB"/>
              </w:rPr>
            </w:pPr>
          </w:p>
        </w:tc>
      </w:tr>
      <w:tr w:rsidR="00B048E4" w14:paraId="31EF1EC3" w14:textId="77777777" w:rsidTr="0043062C">
        <w:trPr>
          <w:trHeight w:val="323"/>
        </w:trPr>
        <w:tc>
          <w:tcPr>
            <w:tcW w:w="716" w:type="dxa"/>
            <w:shd w:val="clear" w:color="auto" w:fill="D9D9D9" w:themeFill="background1" w:themeFillShade="D9"/>
          </w:tcPr>
          <w:p w14:paraId="472764B8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542" w:type="dxa"/>
            <w:gridSpan w:val="3"/>
            <w:shd w:val="clear" w:color="auto" w:fill="D9D9D9" w:themeFill="background1" w:themeFillShade="D9"/>
          </w:tcPr>
          <w:p w14:paraId="4D4FCF5E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2453A7F" w14:textId="74EED59A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336" w:type="dxa"/>
            <w:gridSpan w:val="2"/>
            <w:shd w:val="clear" w:color="auto" w:fill="D9D9D9" w:themeFill="background1" w:themeFillShade="D9"/>
          </w:tcPr>
          <w:p w14:paraId="09D331E7" w14:textId="4E118C6E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149" w:type="dxa"/>
            <w:shd w:val="clear" w:color="auto" w:fill="D9D9D9" w:themeFill="background1" w:themeFillShade="D9"/>
          </w:tcPr>
          <w:p w14:paraId="062E1BDA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520A85" w14:paraId="2CBD8ADC" w14:textId="77777777" w:rsidTr="0043062C">
        <w:trPr>
          <w:trHeight w:val="300"/>
        </w:trPr>
        <w:tc>
          <w:tcPr>
            <w:tcW w:w="716" w:type="dxa"/>
          </w:tcPr>
          <w:p w14:paraId="3D7BEAE4" w14:textId="77777777" w:rsidR="00520A85" w:rsidRPr="00941D0E" w:rsidRDefault="00520A85" w:rsidP="00520A8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42" w:type="dxa"/>
            <w:gridSpan w:val="3"/>
          </w:tcPr>
          <w:p w14:paraId="55EF14AD" w14:textId="730E26E3" w:rsidR="00520A85" w:rsidRPr="00941D0E" w:rsidRDefault="00520A85" w:rsidP="00520A8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elect book flight from the main menu, by typing ‘3’ then ‘1’ on the booking menu.</w:t>
            </w:r>
          </w:p>
        </w:tc>
        <w:tc>
          <w:tcPr>
            <w:tcW w:w="1207" w:type="dxa"/>
          </w:tcPr>
          <w:p w14:paraId="64C7FB25" w14:textId="77777777" w:rsidR="00520A85" w:rsidRDefault="00520A85" w:rsidP="00520A85">
            <w:pPr>
              <w:pStyle w:val="NoSpacing"/>
              <w:rPr>
                <w:lang w:val="en-GB"/>
              </w:rPr>
            </w:pPr>
          </w:p>
        </w:tc>
        <w:tc>
          <w:tcPr>
            <w:tcW w:w="4336" w:type="dxa"/>
            <w:gridSpan w:val="2"/>
          </w:tcPr>
          <w:p w14:paraId="4FF9279C" w14:textId="6BF52EA4" w:rsidR="00520A85" w:rsidRPr="00941D0E" w:rsidRDefault="00520A85" w:rsidP="00520A8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light booking menu opens</w:t>
            </w:r>
          </w:p>
        </w:tc>
        <w:tc>
          <w:tcPr>
            <w:tcW w:w="5149" w:type="dxa"/>
          </w:tcPr>
          <w:p w14:paraId="247161B1" w14:textId="6EB7484A" w:rsidR="00520A85" w:rsidRPr="00941D0E" w:rsidRDefault="00520A85" w:rsidP="00520A8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light booking menu opens</w:t>
            </w:r>
          </w:p>
        </w:tc>
      </w:tr>
      <w:tr w:rsidR="0043062C" w14:paraId="7DD72023" w14:textId="77777777" w:rsidTr="0043062C">
        <w:trPr>
          <w:trHeight w:val="300"/>
        </w:trPr>
        <w:tc>
          <w:tcPr>
            <w:tcW w:w="716" w:type="dxa"/>
          </w:tcPr>
          <w:p w14:paraId="74EE18F9" w14:textId="6F18C7BE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42" w:type="dxa"/>
            <w:gridSpan w:val="3"/>
          </w:tcPr>
          <w:p w14:paraId="6D40F600" w14:textId="2461DF79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oose an existing flight</w:t>
            </w:r>
          </w:p>
        </w:tc>
        <w:tc>
          <w:tcPr>
            <w:tcW w:w="1207" w:type="dxa"/>
          </w:tcPr>
          <w:p w14:paraId="3ADD08DE" w14:textId="2CE28BFF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ormative</w:t>
            </w:r>
          </w:p>
        </w:tc>
        <w:tc>
          <w:tcPr>
            <w:tcW w:w="4336" w:type="dxa"/>
            <w:gridSpan w:val="2"/>
          </w:tcPr>
          <w:p w14:paraId="702A4D6A" w14:textId="6CA54EB2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ble to progress</w:t>
            </w:r>
          </w:p>
        </w:tc>
        <w:tc>
          <w:tcPr>
            <w:tcW w:w="5149" w:type="dxa"/>
          </w:tcPr>
          <w:p w14:paraId="21E8DF9C" w14:textId="7FE12B4C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ble to progress</w:t>
            </w:r>
          </w:p>
        </w:tc>
      </w:tr>
      <w:tr w:rsidR="0043062C" w14:paraId="721400C1" w14:textId="77777777" w:rsidTr="0043062C">
        <w:trPr>
          <w:trHeight w:val="300"/>
        </w:trPr>
        <w:tc>
          <w:tcPr>
            <w:tcW w:w="716" w:type="dxa"/>
          </w:tcPr>
          <w:p w14:paraId="097485AD" w14:textId="046DDF0F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42" w:type="dxa"/>
            <w:gridSpan w:val="3"/>
          </w:tcPr>
          <w:p w14:paraId="5638E123" w14:textId="253873F0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oose a nonexisting flight</w:t>
            </w:r>
          </w:p>
        </w:tc>
        <w:tc>
          <w:tcPr>
            <w:tcW w:w="1207" w:type="dxa"/>
          </w:tcPr>
          <w:p w14:paraId="5F21EAC2" w14:textId="59CC120B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ormative</w:t>
            </w:r>
          </w:p>
        </w:tc>
        <w:tc>
          <w:tcPr>
            <w:tcW w:w="4336" w:type="dxa"/>
            <w:gridSpan w:val="2"/>
          </w:tcPr>
          <w:p w14:paraId="3337F5A9" w14:textId="07128A06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asking the user to pick another seat</w:t>
            </w:r>
          </w:p>
        </w:tc>
        <w:tc>
          <w:tcPr>
            <w:tcW w:w="5149" w:type="dxa"/>
          </w:tcPr>
          <w:p w14:paraId="04D81E6D" w14:textId="2651384F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asking the user to pick another seat</w:t>
            </w:r>
          </w:p>
        </w:tc>
      </w:tr>
      <w:tr w:rsidR="0043062C" w14:paraId="42D62306" w14:textId="77777777" w:rsidTr="0043062C">
        <w:trPr>
          <w:trHeight w:val="300"/>
        </w:trPr>
        <w:tc>
          <w:tcPr>
            <w:tcW w:w="716" w:type="dxa"/>
          </w:tcPr>
          <w:p w14:paraId="13020DD3" w14:textId="2C0A7C6A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42" w:type="dxa"/>
            <w:gridSpan w:val="3"/>
          </w:tcPr>
          <w:p w14:paraId="50D925A7" w14:textId="32FCA48C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oose a valid seat “1, 1”</w:t>
            </w:r>
          </w:p>
        </w:tc>
        <w:tc>
          <w:tcPr>
            <w:tcW w:w="1207" w:type="dxa"/>
          </w:tcPr>
          <w:p w14:paraId="2DF3872F" w14:textId="214165A1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ormative</w:t>
            </w:r>
          </w:p>
        </w:tc>
        <w:tc>
          <w:tcPr>
            <w:tcW w:w="4336" w:type="dxa"/>
            <w:gridSpan w:val="2"/>
          </w:tcPr>
          <w:p w14:paraId="358654E1" w14:textId="64E49200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s flight gets booked</w:t>
            </w:r>
          </w:p>
        </w:tc>
        <w:tc>
          <w:tcPr>
            <w:tcW w:w="5149" w:type="dxa"/>
          </w:tcPr>
          <w:p w14:paraId="7D731413" w14:textId="2FC1F2E7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s flight gets booked</w:t>
            </w:r>
          </w:p>
        </w:tc>
      </w:tr>
      <w:tr w:rsidR="0043062C" w14:paraId="18EF6E88" w14:textId="77777777" w:rsidTr="0043062C">
        <w:trPr>
          <w:trHeight w:val="300"/>
        </w:trPr>
        <w:tc>
          <w:tcPr>
            <w:tcW w:w="716" w:type="dxa"/>
          </w:tcPr>
          <w:p w14:paraId="58976FCA" w14:textId="34701D04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542" w:type="dxa"/>
            <w:gridSpan w:val="3"/>
          </w:tcPr>
          <w:p w14:paraId="44A87811" w14:textId="4B0B5F94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oose an invalid seat       ‘AY-SEVEN’/ ‘A99999’</w:t>
            </w:r>
          </w:p>
        </w:tc>
        <w:tc>
          <w:tcPr>
            <w:tcW w:w="1207" w:type="dxa"/>
          </w:tcPr>
          <w:p w14:paraId="7AF12EE5" w14:textId="77777777" w:rsidR="0043062C" w:rsidRDefault="0043062C" w:rsidP="0043062C">
            <w:pPr>
              <w:pStyle w:val="NoSpacing"/>
              <w:rPr>
                <w:lang w:val="en-GB"/>
              </w:rPr>
            </w:pPr>
          </w:p>
        </w:tc>
        <w:tc>
          <w:tcPr>
            <w:tcW w:w="4336" w:type="dxa"/>
            <w:gridSpan w:val="2"/>
          </w:tcPr>
          <w:p w14:paraId="0E12FC4B" w14:textId="4B5786DD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prompting the user to pick a valid seat</w:t>
            </w:r>
            <w:bookmarkStart w:id="0" w:name="_GoBack"/>
            <w:bookmarkEnd w:id="0"/>
          </w:p>
        </w:tc>
        <w:tc>
          <w:tcPr>
            <w:tcW w:w="5149" w:type="dxa"/>
          </w:tcPr>
          <w:p w14:paraId="0965941A" w14:textId="77777777" w:rsidR="0043062C" w:rsidRDefault="0043062C" w:rsidP="0043062C">
            <w:pPr>
              <w:pStyle w:val="NoSpacing"/>
              <w:rPr>
                <w:lang w:val="en-GB"/>
              </w:rPr>
            </w:pPr>
          </w:p>
        </w:tc>
      </w:tr>
      <w:tr w:rsidR="0043062C" w14:paraId="411F1623" w14:textId="77777777" w:rsidTr="0043062C">
        <w:trPr>
          <w:trHeight w:val="300"/>
        </w:trPr>
        <w:tc>
          <w:tcPr>
            <w:tcW w:w="716" w:type="dxa"/>
          </w:tcPr>
          <w:p w14:paraId="672069CF" w14:textId="1F191531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5 </w:t>
            </w:r>
          </w:p>
        </w:tc>
        <w:tc>
          <w:tcPr>
            <w:tcW w:w="2542" w:type="dxa"/>
            <w:gridSpan w:val="3"/>
          </w:tcPr>
          <w:p w14:paraId="6188181E" w14:textId="6FE85831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oose an already booked seat</w:t>
            </w:r>
          </w:p>
        </w:tc>
        <w:tc>
          <w:tcPr>
            <w:tcW w:w="1207" w:type="dxa"/>
          </w:tcPr>
          <w:p w14:paraId="69498393" w14:textId="77777777" w:rsidR="0043062C" w:rsidRDefault="0043062C" w:rsidP="0043062C">
            <w:pPr>
              <w:pStyle w:val="NoSpacing"/>
              <w:rPr>
                <w:lang w:val="en-GB"/>
              </w:rPr>
            </w:pPr>
          </w:p>
        </w:tc>
        <w:tc>
          <w:tcPr>
            <w:tcW w:w="4336" w:type="dxa"/>
            <w:gridSpan w:val="2"/>
          </w:tcPr>
          <w:p w14:paraId="3D1222A5" w14:textId="11A10500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, asking user to book another seat</w:t>
            </w:r>
          </w:p>
        </w:tc>
        <w:tc>
          <w:tcPr>
            <w:tcW w:w="5149" w:type="dxa"/>
          </w:tcPr>
          <w:p w14:paraId="7BC7F56B" w14:textId="77777777" w:rsidR="0043062C" w:rsidRDefault="0043062C" w:rsidP="0043062C">
            <w:pPr>
              <w:pStyle w:val="NoSpacing"/>
              <w:rPr>
                <w:lang w:val="en-GB"/>
              </w:rPr>
            </w:pPr>
          </w:p>
        </w:tc>
      </w:tr>
      <w:tr w:rsidR="0043062C" w14:paraId="7210C04B" w14:textId="77777777" w:rsidTr="0043062C">
        <w:trPr>
          <w:trHeight w:val="300"/>
        </w:trPr>
        <w:tc>
          <w:tcPr>
            <w:tcW w:w="716" w:type="dxa"/>
          </w:tcPr>
          <w:p w14:paraId="05981AE3" w14:textId="07ADE4F3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542" w:type="dxa"/>
            <w:gridSpan w:val="3"/>
          </w:tcPr>
          <w:p w14:paraId="374C2226" w14:textId="167BC65C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is able to book another seat if they ‘Y’ is entered after ‘Book another? (Y/N):</w:t>
            </w:r>
          </w:p>
        </w:tc>
        <w:tc>
          <w:tcPr>
            <w:tcW w:w="1207" w:type="dxa"/>
          </w:tcPr>
          <w:p w14:paraId="5514ABF9" w14:textId="77777777" w:rsidR="0043062C" w:rsidRDefault="0043062C" w:rsidP="0043062C">
            <w:pPr>
              <w:pStyle w:val="NoSpacing"/>
              <w:rPr>
                <w:lang w:val="en-GB"/>
              </w:rPr>
            </w:pPr>
          </w:p>
        </w:tc>
        <w:tc>
          <w:tcPr>
            <w:tcW w:w="4336" w:type="dxa"/>
            <w:gridSpan w:val="2"/>
          </w:tcPr>
          <w:p w14:paraId="7EC6E1AB" w14:textId="44498F8B" w:rsidR="0043062C" w:rsidRDefault="0043062C" w:rsidP="0043062C">
            <w:pPr>
              <w:pStyle w:val="NoSpacing"/>
              <w:rPr>
                <w:lang w:val="en-GB"/>
              </w:rPr>
            </w:pPr>
          </w:p>
        </w:tc>
        <w:tc>
          <w:tcPr>
            <w:tcW w:w="5149" w:type="dxa"/>
          </w:tcPr>
          <w:p w14:paraId="2ECC6378" w14:textId="77777777" w:rsidR="0043062C" w:rsidRDefault="0043062C" w:rsidP="0043062C">
            <w:pPr>
              <w:pStyle w:val="NoSpacing"/>
              <w:rPr>
                <w:lang w:val="en-GB"/>
              </w:rPr>
            </w:pPr>
          </w:p>
        </w:tc>
      </w:tr>
      <w:tr w:rsidR="0043062C" w14:paraId="0DBE5649" w14:textId="77777777" w:rsidTr="0043062C">
        <w:trPr>
          <w:trHeight w:val="300"/>
        </w:trPr>
        <w:tc>
          <w:tcPr>
            <w:tcW w:w="716" w:type="dxa"/>
          </w:tcPr>
          <w:p w14:paraId="6B64EC4C" w14:textId="5A00D99A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542" w:type="dxa"/>
            <w:gridSpan w:val="3"/>
          </w:tcPr>
          <w:p w14:paraId="19CA1CBE" w14:textId="6DA8D3CA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Booking is saved to booking xml file upon confirmation</w:t>
            </w:r>
          </w:p>
        </w:tc>
        <w:tc>
          <w:tcPr>
            <w:tcW w:w="1207" w:type="dxa"/>
          </w:tcPr>
          <w:p w14:paraId="165C73E0" w14:textId="77777777" w:rsidR="0043062C" w:rsidRDefault="0043062C" w:rsidP="0043062C">
            <w:pPr>
              <w:pStyle w:val="NoSpacing"/>
              <w:rPr>
                <w:lang w:val="en-GB"/>
              </w:rPr>
            </w:pPr>
          </w:p>
        </w:tc>
        <w:tc>
          <w:tcPr>
            <w:tcW w:w="4336" w:type="dxa"/>
            <w:gridSpan w:val="2"/>
          </w:tcPr>
          <w:p w14:paraId="79BD65AF" w14:textId="15165F8D" w:rsidR="0043062C" w:rsidRDefault="0043062C" w:rsidP="0043062C">
            <w:pPr>
              <w:pStyle w:val="NoSpacing"/>
              <w:rPr>
                <w:lang w:val="en-GB"/>
              </w:rPr>
            </w:pPr>
          </w:p>
        </w:tc>
        <w:tc>
          <w:tcPr>
            <w:tcW w:w="5149" w:type="dxa"/>
          </w:tcPr>
          <w:p w14:paraId="71F2E168" w14:textId="77777777" w:rsidR="0043062C" w:rsidRDefault="0043062C" w:rsidP="0043062C">
            <w:pPr>
              <w:pStyle w:val="NoSpacing"/>
              <w:rPr>
                <w:lang w:val="en-GB"/>
              </w:rPr>
            </w:pPr>
          </w:p>
        </w:tc>
      </w:tr>
      <w:tr w:rsidR="0043062C" w14:paraId="45AA99E5" w14:textId="77777777" w:rsidTr="0043062C">
        <w:trPr>
          <w:trHeight w:val="300"/>
        </w:trPr>
        <w:tc>
          <w:tcPr>
            <w:tcW w:w="716" w:type="dxa"/>
          </w:tcPr>
          <w:p w14:paraId="283C7777" w14:textId="3CDED204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542" w:type="dxa"/>
            <w:gridSpan w:val="3"/>
          </w:tcPr>
          <w:p w14:paraId="32BFE892" w14:textId="7BF4A66A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f system is closed before confirmation, no data is entered into the xml file</w:t>
            </w:r>
          </w:p>
        </w:tc>
        <w:tc>
          <w:tcPr>
            <w:tcW w:w="1207" w:type="dxa"/>
          </w:tcPr>
          <w:p w14:paraId="760D164E" w14:textId="77777777" w:rsidR="0043062C" w:rsidRDefault="0043062C" w:rsidP="0043062C">
            <w:pPr>
              <w:pStyle w:val="NoSpacing"/>
              <w:rPr>
                <w:lang w:val="en-GB"/>
              </w:rPr>
            </w:pPr>
          </w:p>
        </w:tc>
        <w:tc>
          <w:tcPr>
            <w:tcW w:w="4336" w:type="dxa"/>
            <w:gridSpan w:val="2"/>
          </w:tcPr>
          <w:p w14:paraId="074A08CD" w14:textId="73D60F12" w:rsidR="0043062C" w:rsidRDefault="0043062C" w:rsidP="0043062C">
            <w:pPr>
              <w:pStyle w:val="NoSpacing"/>
              <w:rPr>
                <w:lang w:val="en-GB"/>
              </w:rPr>
            </w:pPr>
          </w:p>
        </w:tc>
        <w:tc>
          <w:tcPr>
            <w:tcW w:w="5149" w:type="dxa"/>
          </w:tcPr>
          <w:p w14:paraId="3E405932" w14:textId="77777777" w:rsidR="0043062C" w:rsidRDefault="0043062C" w:rsidP="0043062C">
            <w:pPr>
              <w:pStyle w:val="NoSpacing"/>
              <w:rPr>
                <w:lang w:val="en-GB"/>
              </w:rPr>
            </w:pPr>
          </w:p>
        </w:tc>
      </w:tr>
    </w:tbl>
    <w:p w14:paraId="7E84DF4D" w14:textId="77777777" w:rsidR="00941D0E" w:rsidRDefault="00941D0E" w:rsidP="00941D0E">
      <w:pPr>
        <w:pStyle w:val="NoSpacing"/>
        <w:rPr>
          <w:b/>
          <w:lang w:val="en-GB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715"/>
        <w:gridCol w:w="643"/>
        <w:gridCol w:w="2122"/>
        <w:gridCol w:w="2765"/>
        <w:gridCol w:w="8209"/>
      </w:tblGrid>
      <w:tr w:rsidR="00941D0E" w14:paraId="3690AEED" w14:textId="77777777" w:rsidTr="00B048E4">
        <w:tc>
          <w:tcPr>
            <w:tcW w:w="1358" w:type="dxa"/>
            <w:gridSpan w:val="2"/>
            <w:shd w:val="clear" w:color="auto" w:fill="808080" w:themeFill="background1" w:themeFillShade="80"/>
          </w:tcPr>
          <w:p w14:paraId="4A7794D1" w14:textId="77777777" w:rsidR="00941D0E" w:rsidRPr="00941D0E" w:rsidRDefault="00941D0E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13096" w:type="dxa"/>
            <w:gridSpan w:val="3"/>
            <w:shd w:val="clear" w:color="auto" w:fill="808080" w:themeFill="background1" w:themeFillShade="80"/>
          </w:tcPr>
          <w:p w14:paraId="6894FBE7" w14:textId="77777777" w:rsidR="00941D0E" w:rsidRPr="00941D0E" w:rsidRDefault="00941D0E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941D0E" w14:paraId="5AAC337D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6793840D" w14:textId="77777777" w:rsidR="00941D0E" w:rsidRPr="00941D0E" w:rsidRDefault="00941D0E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13096" w:type="dxa"/>
            <w:gridSpan w:val="3"/>
          </w:tcPr>
          <w:p w14:paraId="213DCB47" w14:textId="423B0C5F" w:rsidR="00941D0E" w:rsidRPr="00941D0E" w:rsidRDefault="00584653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dit Booking</w:t>
            </w:r>
          </w:p>
        </w:tc>
      </w:tr>
      <w:tr w:rsidR="00941D0E" w14:paraId="2A10C207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1B40344E" w14:textId="77777777" w:rsidR="00941D0E" w:rsidRPr="00941D0E" w:rsidRDefault="00941D0E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lastRenderedPageBreak/>
              <w:t>Description</w:t>
            </w:r>
          </w:p>
        </w:tc>
        <w:tc>
          <w:tcPr>
            <w:tcW w:w="13096" w:type="dxa"/>
            <w:gridSpan w:val="3"/>
          </w:tcPr>
          <w:p w14:paraId="09234B69" w14:textId="4F410F67" w:rsidR="00941D0E" w:rsidRPr="00941D0E" w:rsidRDefault="00D23C2B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A </w:t>
            </w:r>
            <w:r w:rsidR="00584653">
              <w:rPr>
                <w:lang w:val="en-GB"/>
              </w:rPr>
              <w:t>user is able to edit a previous booking</w:t>
            </w:r>
          </w:p>
        </w:tc>
      </w:tr>
      <w:tr w:rsidR="00941D0E" w14:paraId="22B72C66" w14:textId="77777777" w:rsidTr="00B048E4">
        <w:tc>
          <w:tcPr>
            <w:tcW w:w="14454" w:type="dxa"/>
            <w:gridSpan w:val="5"/>
            <w:tcBorders>
              <w:left w:val="nil"/>
              <w:right w:val="nil"/>
            </w:tcBorders>
          </w:tcPr>
          <w:p w14:paraId="5FF059F0" w14:textId="77777777" w:rsidR="00941D0E" w:rsidRDefault="00941D0E" w:rsidP="00DA50E0">
            <w:pPr>
              <w:pStyle w:val="NoSpacing"/>
              <w:rPr>
                <w:b/>
                <w:lang w:val="en-GB"/>
              </w:rPr>
            </w:pPr>
          </w:p>
        </w:tc>
      </w:tr>
      <w:tr w:rsidR="00941D0E" w14:paraId="2A906468" w14:textId="77777777" w:rsidTr="00B048E4">
        <w:trPr>
          <w:trHeight w:val="323"/>
        </w:trPr>
        <w:tc>
          <w:tcPr>
            <w:tcW w:w="715" w:type="dxa"/>
            <w:shd w:val="clear" w:color="auto" w:fill="D9D9D9" w:themeFill="background1" w:themeFillShade="D9"/>
          </w:tcPr>
          <w:p w14:paraId="682F0138" w14:textId="77777777" w:rsidR="00941D0E" w:rsidRDefault="00941D0E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14:paraId="6E4EBC13" w14:textId="77777777" w:rsidR="00941D0E" w:rsidRDefault="00941D0E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5D9212F8" w14:textId="77777777" w:rsidR="00941D0E" w:rsidRDefault="00941D0E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8209" w:type="dxa"/>
            <w:shd w:val="clear" w:color="auto" w:fill="D9D9D9" w:themeFill="background1" w:themeFillShade="D9"/>
          </w:tcPr>
          <w:p w14:paraId="47EEADDA" w14:textId="77777777" w:rsidR="00941D0E" w:rsidRDefault="00941D0E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941D0E" w14:paraId="094BBD8F" w14:textId="77777777" w:rsidTr="00B048E4">
        <w:trPr>
          <w:trHeight w:val="300"/>
        </w:trPr>
        <w:tc>
          <w:tcPr>
            <w:tcW w:w="715" w:type="dxa"/>
          </w:tcPr>
          <w:p w14:paraId="0068A5F4" w14:textId="77777777" w:rsidR="00941D0E" w:rsidRPr="00941D0E" w:rsidRDefault="00941D0E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65" w:type="dxa"/>
            <w:gridSpan w:val="2"/>
          </w:tcPr>
          <w:p w14:paraId="49B32FA5" w14:textId="53F3835A" w:rsidR="00941D0E" w:rsidRPr="00941D0E" w:rsidRDefault="00584653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elect book flight from the main menu, by typing ‘3’ then ‘2’ on the booking menu.</w:t>
            </w:r>
          </w:p>
        </w:tc>
        <w:tc>
          <w:tcPr>
            <w:tcW w:w="2765" w:type="dxa"/>
          </w:tcPr>
          <w:p w14:paraId="7A37BB02" w14:textId="3E67D91A" w:rsidR="00941D0E" w:rsidRPr="00941D0E" w:rsidRDefault="00584653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dit booking function begins</w:t>
            </w:r>
          </w:p>
        </w:tc>
        <w:tc>
          <w:tcPr>
            <w:tcW w:w="8209" w:type="dxa"/>
          </w:tcPr>
          <w:p w14:paraId="470E43CC" w14:textId="7D0F1428" w:rsidR="00941D0E" w:rsidRPr="00941D0E" w:rsidRDefault="00584653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584653" w14:paraId="7E5F8809" w14:textId="77777777" w:rsidTr="00B048E4">
        <w:trPr>
          <w:trHeight w:val="300"/>
        </w:trPr>
        <w:tc>
          <w:tcPr>
            <w:tcW w:w="715" w:type="dxa"/>
          </w:tcPr>
          <w:p w14:paraId="39D512E6" w14:textId="77777777" w:rsidR="00584653" w:rsidRDefault="00584653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  <w:gridSpan w:val="2"/>
          </w:tcPr>
          <w:p w14:paraId="3E42C212" w14:textId="0B20E951" w:rsidR="00584653" w:rsidRDefault="002B61A9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displays current bookings for the user, user selects the booking they want to change</w:t>
            </w:r>
          </w:p>
        </w:tc>
        <w:tc>
          <w:tcPr>
            <w:tcW w:w="2765" w:type="dxa"/>
          </w:tcPr>
          <w:p w14:paraId="221BEF14" w14:textId="77777777" w:rsidR="00584653" w:rsidRDefault="00584653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8209" w:type="dxa"/>
          </w:tcPr>
          <w:p w14:paraId="24AF9122" w14:textId="77777777" w:rsidR="00584653" w:rsidRDefault="00584653" w:rsidP="00DA50E0">
            <w:pPr>
              <w:pStyle w:val="NoSpacing"/>
              <w:rPr>
                <w:lang w:val="en-GB"/>
              </w:rPr>
            </w:pPr>
          </w:p>
        </w:tc>
      </w:tr>
      <w:tr w:rsidR="002B61A9" w14:paraId="19F4BB5E" w14:textId="77777777" w:rsidTr="00B048E4">
        <w:trPr>
          <w:trHeight w:val="300"/>
        </w:trPr>
        <w:tc>
          <w:tcPr>
            <w:tcW w:w="715" w:type="dxa"/>
          </w:tcPr>
          <w:p w14:paraId="1068CD7C" w14:textId="77777777" w:rsidR="002B61A9" w:rsidRDefault="002B61A9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  <w:gridSpan w:val="2"/>
          </w:tcPr>
          <w:p w14:paraId="1F9FD05C" w14:textId="1902ADFD" w:rsidR="002B61A9" w:rsidRDefault="002B61A9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enters new booking data</w:t>
            </w:r>
          </w:p>
        </w:tc>
        <w:tc>
          <w:tcPr>
            <w:tcW w:w="2765" w:type="dxa"/>
          </w:tcPr>
          <w:p w14:paraId="510929BF" w14:textId="77777777" w:rsidR="002B61A9" w:rsidRDefault="002B61A9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8209" w:type="dxa"/>
          </w:tcPr>
          <w:p w14:paraId="6793536F" w14:textId="77777777" w:rsidR="002B61A9" w:rsidRDefault="002B61A9" w:rsidP="00DA50E0">
            <w:pPr>
              <w:pStyle w:val="NoSpacing"/>
              <w:rPr>
                <w:lang w:val="en-GB"/>
              </w:rPr>
            </w:pPr>
          </w:p>
        </w:tc>
      </w:tr>
      <w:tr w:rsidR="002B61A9" w14:paraId="203F4AD6" w14:textId="77777777" w:rsidTr="00B048E4">
        <w:trPr>
          <w:trHeight w:val="300"/>
        </w:trPr>
        <w:tc>
          <w:tcPr>
            <w:tcW w:w="715" w:type="dxa"/>
          </w:tcPr>
          <w:p w14:paraId="6FF05E13" w14:textId="3B266C1A" w:rsidR="002B61A9" w:rsidRDefault="002B61A9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  <w:gridSpan w:val="2"/>
          </w:tcPr>
          <w:p w14:paraId="7355F057" w14:textId="289E71E0" w:rsidR="002B61A9" w:rsidRDefault="002B61A9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confirms new booking</w:t>
            </w:r>
          </w:p>
        </w:tc>
        <w:tc>
          <w:tcPr>
            <w:tcW w:w="2765" w:type="dxa"/>
          </w:tcPr>
          <w:p w14:paraId="42F23A1C" w14:textId="77777777" w:rsidR="002B61A9" w:rsidRDefault="002B61A9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8209" w:type="dxa"/>
          </w:tcPr>
          <w:p w14:paraId="61AC0B6D" w14:textId="77777777" w:rsidR="002B61A9" w:rsidRDefault="002B61A9" w:rsidP="00DA50E0">
            <w:pPr>
              <w:pStyle w:val="NoSpacing"/>
              <w:rPr>
                <w:lang w:val="en-GB"/>
              </w:rPr>
            </w:pPr>
          </w:p>
        </w:tc>
      </w:tr>
      <w:tr w:rsidR="002B61A9" w14:paraId="0C6E7A47" w14:textId="77777777" w:rsidTr="00B048E4">
        <w:trPr>
          <w:trHeight w:val="300"/>
        </w:trPr>
        <w:tc>
          <w:tcPr>
            <w:tcW w:w="715" w:type="dxa"/>
          </w:tcPr>
          <w:p w14:paraId="3900123C" w14:textId="77777777" w:rsidR="002B61A9" w:rsidRDefault="002B61A9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  <w:gridSpan w:val="2"/>
          </w:tcPr>
          <w:p w14:paraId="52C86CE0" w14:textId="22BBB84D" w:rsidR="002B61A9" w:rsidRDefault="002B61A9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sure booking xml file has been appended</w:t>
            </w:r>
          </w:p>
        </w:tc>
        <w:tc>
          <w:tcPr>
            <w:tcW w:w="2765" w:type="dxa"/>
          </w:tcPr>
          <w:p w14:paraId="6E05A87C" w14:textId="77777777" w:rsidR="002B61A9" w:rsidRDefault="002B61A9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8209" w:type="dxa"/>
          </w:tcPr>
          <w:p w14:paraId="6A1D9874" w14:textId="77777777" w:rsidR="002B61A9" w:rsidRDefault="002B61A9" w:rsidP="00DA50E0">
            <w:pPr>
              <w:pStyle w:val="NoSpacing"/>
              <w:rPr>
                <w:lang w:val="en-GB"/>
              </w:rPr>
            </w:pPr>
          </w:p>
        </w:tc>
      </w:tr>
    </w:tbl>
    <w:p w14:paraId="39B3BF43" w14:textId="77777777" w:rsidR="00941D0E" w:rsidRDefault="00941D0E" w:rsidP="00941D0E">
      <w:pPr>
        <w:pStyle w:val="NoSpacing"/>
        <w:rPr>
          <w:b/>
          <w:lang w:val="en-GB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715"/>
        <w:gridCol w:w="643"/>
        <w:gridCol w:w="2122"/>
        <w:gridCol w:w="2765"/>
        <w:gridCol w:w="8209"/>
      </w:tblGrid>
      <w:tr w:rsidR="00D23C2B" w14:paraId="7541A984" w14:textId="77777777" w:rsidTr="00B048E4">
        <w:tc>
          <w:tcPr>
            <w:tcW w:w="1358" w:type="dxa"/>
            <w:gridSpan w:val="2"/>
            <w:shd w:val="clear" w:color="auto" w:fill="808080" w:themeFill="background1" w:themeFillShade="80"/>
          </w:tcPr>
          <w:p w14:paraId="3FBD3C8A" w14:textId="77777777" w:rsidR="00D23C2B" w:rsidRPr="00941D0E" w:rsidRDefault="00D23C2B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13096" w:type="dxa"/>
            <w:gridSpan w:val="3"/>
            <w:shd w:val="clear" w:color="auto" w:fill="808080" w:themeFill="background1" w:themeFillShade="80"/>
          </w:tcPr>
          <w:p w14:paraId="59C853BF" w14:textId="77777777" w:rsidR="00D23C2B" w:rsidRPr="00941D0E" w:rsidRDefault="00D23C2B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D23C2B" w14:paraId="466D45B1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731112B4" w14:textId="77777777" w:rsidR="00D23C2B" w:rsidRPr="00941D0E" w:rsidRDefault="00D23C2B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13096" w:type="dxa"/>
            <w:gridSpan w:val="3"/>
          </w:tcPr>
          <w:p w14:paraId="71077701" w14:textId="77777777" w:rsidR="00D23C2B" w:rsidRPr="00941D0E" w:rsidRDefault="00D23C2B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ancel a booking</w:t>
            </w:r>
          </w:p>
        </w:tc>
      </w:tr>
      <w:tr w:rsidR="00D23C2B" w14:paraId="046E49E6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69177988" w14:textId="77777777" w:rsidR="00D23C2B" w:rsidRPr="00941D0E" w:rsidRDefault="00D23C2B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13096" w:type="dxa"/>
            <w:gridSpan w:val="3"/>
          </w:tcPr>
          <w:p w14:paraId="449E3544" w14:textId="77777777" w:rsidR="00D23C2B" w:rsidRPr="00941D0E" w:rsidRDefault="00D23C2B" w:rsidP="00D23C2B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 user trying to cancel a booking</w:t>
            </w:r>
          </w:p>
        </w:tc>
      </w:tr>
      <w:tr w:rsidR="00D23C2B" w14:paraId="57DB626A" w14:textId="77777777" w:rsidTr="00B048E4">
        <w:tc>
          <w:tcPr>
            <w:tcW w:w="14454" w:type="dxa"/>
            <w:gridSpan w:val="5"/>
            <w:tcBorders>
              <w:left w:val="nil"/>
              <w:right w:val="nil"/>
            </w:tcBorders>
          </w:tcPr>
          <w:p w14:paraId="1615A804" w14:textId="77777777" w:rsidR="00D23C2B" w:rsidRDefault="00D23C2B" w:rsidP="00DA50E0">
            <w:pPr>
              <w:pStyle w:val="NoSpacing"/>
              <w:rPr>
                <w:b/>
                <w:lang w:val="en-GB"/>
              </w:rPr>
            </w:pPr>
          </w:p>
        </w:tc>
      </w:tr>
      <w:tr w:rsidR="00D23C2B" w14:paraId="55736880" w14:textId="77777777" w:rsidTr="00B048E4">
        <w:trPr>
          <w:trHeight w:val="323"/>
        </w:trPr>
        <w:tc>
          <w:tcPr>
            <w:tcW w:w="715" w:type="dxa"/>
            <w:shd w:val="clear" w:color="auto" w:fill="D9D9D9" w:themeFill="background1" w:themeFillShade="D9"/>
          </w:tcPr>
          <w:p w14:paraId="165B68DB" w14:textId="77777777" w:rsidR="00D23C2B" w:rsidRDefault="00D23C2B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14:paraId="4BD2660F" w14:textId="77777777" w:rsidR="00D23C2B" w:rsidRDefault="00D23C2B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61A238BF" w14:textId="77777777" w:rsidR="00D23C2B" w:rsidRDefault="00D23C2B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8209" w:type="dxa"/>
            <w:shd w:val="clear" w:color="auto" w:fill="D9D9D9" w:themeFill="background1" w:themeFillShade="D9"/>
          </w:tcPr>
          <w:p w14:paraId="2767D56C" w14:textId="77777777" w:rsidR="00D23C2B" w:rsidRDefault="00D23C2B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D23C2B" w14:paraId="36A19F8F" w14:textId="77777777" w:rsidTr="00B048E4">
        <w:trPr>
          <w:trHeight w:val="300"/>
        </w:trPr>
        <w:tc>
          <w:tcPr>
            <w:tcW w:w="715" w:type="dxa"/>
          </w:tcPr>
          <w:p w14:paraId="477CCF4A" w14:textId="77777777" w:rsidR="00D23C2B" w:rsidRPr="00941D0E" w:rsidRDefault="00D23C2B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65" w:type="dxa"/>
            <w:gridSpan w:val="2"/>
          </w:tcPr>
          <w:p w14:paraId="1A292D17" w14:textId="6D61EAC0" w:rsidR="00D23C2B" w:rsidRPr="00941D0E" w:rsidRDefault="00BE6539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displays current bookings made</w:t>
            </w:r>
          </w:p>
        </w:tc>
        <w:tc>
          <w:tcPr>
            <w:tcW w:w="2765" w:type="dxa"/>
          </w:tcPr>
          <w:p w14:paraId="38B391B7" w14:textId="77777777" w:rsidR="00D23C2B" w:rsidRPr="00941D0E" w:rsidRDefault="00D23C2B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8209" w:type="dxa"/>
          </w:tcPr>
          <w:p w14:paraId="5BE9E276" w14:textId="6D72967E" w:rsidR="00D23C2B" w:rsidRPr="00941D0E" w:rsidRDefault="00BE6539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BE6539" w14:paraId="7C529452" w14:textId="77777777" w:rsidTr="00B048E4">
        <w:trPr>
          <w:trHeight w:val="300"/>
        </w:trPr>
        <w:tc>
          <w:tcPr>
            <w:tcW w:w="715" w:type="dxa"/>
          </w:tcPr>
          <w:p w14:paraId="1F972484" w14:textId="0BB89A7B" w:rsidR="00BE6539" w:rsidRDefault="00B018FB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65" w:type="dxa"/>
            <w:gridSpan w:val="2"/>
          </w:tcPr>
          <w:p w14:paraId="046099A0" w14:textId="0869C71C" w:rsidR="00BE6539" w:rsidRDefault="00BE6539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confirms cancelling of booking</w:t>
            </w:r>
          </w:p>
        </w:tc>
        <w:tc>
          <w:tcPr>
            <w:tcW w:w="2765" w:type="dxa"/>
          </w:tcPr>
          <w:p w14:paraId="08F22F0C" w14:textId="77777777" w:rsidR="00BE6539" w:rsidRDefault="00BE6539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8209" w:type="dxa"/>
          </w:tcPr>
          <w:p w14:paraId="4E03A15F" w14:textId="77777777" w:rsidR="00BE6539" w:rsidRDefault="00BE6539" w:rsidP="00DA50E0">
            <w:pPr>
              <w:pStyle w:val="NoSpacing"/>
              <w:rPr>
                <w:lang w:val="en-GB"/>
              </w:rPr>
            </w:pPr>
          </w:p>
        </w:tc>
      </w:tr>
      <w:tr w:rsidR="00BE6539" w14:paraId="01881EDD" w14:textId="77777777" w:rsidTr="00B048E4">
        <w:trPr>
          <w:trHeight w:val="300"/>
        </w:trPr>
        <w:tc>
          <w:tcPr>
            <w:tcW w:w="715" w:type="dxa"/>
          </w:tcPr>
          <w:p w14:paraId="577EB82E" w14:textId="440B17E8" w:rsidR="00BE6539" w:rsidRDefault="00B018FB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2765" w:type="dxa"/>
            <w:gridSpan w:val="2"/>
          </w:tcPr>
          <w:p w14:paraId="336C8E9C" w14:textId="2A717565" w:rsidR="00BE6539" w:rsidRDefault="00BE6539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Booking XML file is appended and booking is removed</w:t>
            </w:r>
          </w:p>
        </w:tc>
        <w:tc>
          <w:tcPr>
            <w:tcW w:w="2765" w:type="dxa"/>
          </w:tcPr>
          <w:p w14:paraId="66A7BE9A" w14:textId="77777777" w:rsidR="00BE6539" w:rsidRDefault="00BE6539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8209" w:type="dxa"/>
          </w:tcPr>
          <w:p w14:paraId="4C48022C" w14:textId="77777777" w:rsidR="00BE6539" w:rsidRDefault="00BE6539" w:rsidP="00DA50E0">
            <w:pPr>
              <w:pStyle w:val="NoSpacing"/>
              <w:rPr>
                <w:lang w:val="en-GB"/>
              </w:rPr>
            </w:pPr>
          </w:p>
        </w:tc>
      </w:tr>
    </w:tbl>
    <w:p w14:paraId="717310DB" w14:textId="5A119CDE" w:rsidR="00D23C2B" w:rsidRDefault="00D23C2B" w:rsidP="00941D0E">
      <w:pPr>
        <w:pStyle w:val="NoSpacing"/>
        <w:rPr>
          <w:b/>
          <w:lang w:val="en-GB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715"/>
        <w:gridCol w:w="643"/>
        <w:gridCol w:w="2122"/>
        <w:gridCol w:w="2765"/>
        <w:gridCol w:w="8209"/>
      </w:tblGrid>
      <w:tr w:rsidR="00167359" w14:paraId="61F93DAE" w14:textId="77777777" w:rsidTr="00B048E4">
        <w:tc>
          <w:tcPr>
            <w:tcW w:w="1358" w:type="dxa"/>
            <w:gridSpan w:val="2"/>
            <w:shd w:val="clear" w:color="auto" w:fill="808080" w:themeFill="background1" w:themeFillShade="80"/>
          </w:tcPr>
          <w:p w14:paraId="7087813E" w14:textId="77777777" w:rsidR="00167359" w:rsidRPr="00941D0E" w:rsidRDefault="00167359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13096" w:type="dxa"/>
            <w:gridSpan w:val="3"/>
            <w:shd w:val="clear" w:color="auto" w:fill="808080" w:themeFill="background1" w:themeFillShade="80"/>
          </w:tcPr>
          <w:p w14:paraId="19761466" w14:textId="7F636085" w:rsidR="00167359" w:rsidRPr="00941D0E" w:rsidRDefault="00167359" w:rsidP="006803DA">
            <w:pPr>
              <w:pStyle w:val="NoSpacing"/>
              <w:rPr>
                <w:lang w:val="en-GB"/>
              </w:rPr>
            </w:pPr>
          </w:p>
        </w:tc>
      </w:tr>
      <w:tr w:rsidR="00167359" w14:paraId="0D39D68E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31C037FE" w14:textId="77777777" w:rsidR="00167359" w:rsidRPr="00941D0E" w:rsidRDefault="00167359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13096" w:type="dxa"/>
            <w:gridSpan w:val="3"/>
          </w:tcPr>
          <w:p w14:paraId="3630E7D0" w14:textId="61B89818" w:rsidR="00167359" w:rsidRPr="00941D0E" w:rsidRDefault="00622FCF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View Flight Data</w:t>
            </w:r>
          </w:p>
        </w:tc>
      </w:tr>
      <w:tr w:rsidR="00167359" w14:paraId="632C4FA8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7EE8BDB4" w14:textId="77777777" w:rsidR="00167359" w:rsidRPr="00941D0E" w:rsidRDefault="00167359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13096" w:type="dxa"/>
            <w:gridSpan w:val="3"/>
          </w:tcPr>
          <w:p w14:paraId="41C2A477" w14:textId="2A35B525" w:rsidR="00167359" w:rsidRPr="00941D0E" w:rsidRDefault="00622FCF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est the timeboard works correctly</w:t>
            </w:r>
          </w:p>
        </w:tc>
      </w:tr>
      <w:tr w:rsidR="00167359" w14:paraId="23BCFDA4" w14:textId="77777777" w:rsidTr="00B048E4">
        <w:tc>
          <w:tcPr>
            <w:tcW w:w="14454" w:type="dxa"/>
            <w:gridSpan w:val="5"/>
            <w:tcBorders>
              <w:left w:val="nil"/>
              <w:right w:val="nil"/>
            </w:tcBorders>
          </w:tcPr>
          <w:p w14:paraId="35F8C57C" w14:textId="77777777" w:rsidR="00167359" w:rsidRDefault="00167359" w:rsidP="006803DA">
            <w:pPr>
              <w:pStyle w:val="NoSpacing"/>
              <w:rPr>
                <w:b/>
                <w:lang w:val="en-GB"/>
              </w:rPr>
            </w:pPr>
          </w:p>
        </w:tc>
      </w:tr>
      <w:tr w:rsidR="00167359" w14:paraId="528DB6F7" w14:textId="77777777" w:rsidTr="00B048E4">
        <w:trPr>
          <w:trHeight w:val="323"/>
        </w:trPr>
        <w:tc>
          <w:tcPr>
            <w:tcW w:w="715" w:type="dxa"/>
            <w:shd w:val="clear" w:color="auto" w:fill="D9D9D9" w:themeFill="background1" w:themeFillShade="D9"/>
          </w:tcPr>
          <w:p w14:paraId="245B3D05" w14:textId="77777777" w:rsidR="00167359" w:rsidRDefault="00167359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14:paraId="5B40A462" w14:textId="77777777" w:rsidR="00167359" w:rsidRDefault="00167359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59EF2CF3" w14:textId="77777777" w:rsidR="00167359" w:rsidRDefault="00167359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8209" w:type="dxa"/>
            <w:shd w:val="clear" w:color="auto" w:fill="D9D9D9" w:themeFill="background1" w:themeFillShade="D9"/>
          </w:tcPr>
          <w:p w14:paraId="479C4EF4" w14:textId="77777777" w:rsidR="00167359" w:rsidRDefault="00167359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167359" w14:paraId="07D049C3" w14:textId="77777777" w:rsidTr="00B048E4">
        <w:trPr>
          <w:trHeight w:val="300"/>
        </w:trPr>
        <w:tc>
          <w:tcPr>
            <w:tcW w:w="715" w:type="dxa"/>
          </w:tcPr>
          <w:p w14:paraId="21B0F0C8" w14:textId="77777777" w:rsidR="00167359" w:rsidRPr="00941D0E" w:rsidRDefault="00167359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65" w:type="dxa"/>
            <w:gridSpan w:val="2"/>
          </w:tcPr>
          <w:p w14:paraId="1C11F456" w14:textId="0FCDDC5F" w:rsidR="00167359" w:rsidRPr="00941D0E" w:rsidRDefault="00622FCF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eck a flight times are sorted</w:t>
            </w:r>
          </w:p>
        </w:tc>
        <w:tc>
          <w:tcPr>
            <w:tcW w:w="2765" w:type="dxa"/>
          </w:tcPr>
          <w:p w14:paraId="77D74C40" w14:textId="24C00E50" w:rsidR="00167359" w:rsidRPr="00941D0E" w:rsidRDefault="00622FCF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All flight times display correctly, in order of time after begin passed through the sorting algorithm </w:t>
            </w:r>
          </w:p>
        </w:tc>
        <w:tc>
          <w:tcPr>
            <w:tcW w:w="8209" w:type="dxa"/>
          </w:tcPr>
          <w:p w14:paraId="19951842" w14:textId="77777777" w:rsidR="00167359" w:rsidRPr="00941D0E" w:rsidRDefault="00167359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622FCF" w14:paraId="097D4FD2" w14:textId="77777777" w:rsidTr="00B048E4">
        <w:trPr>
          <w:trHeight w:val="300"/>
        </w:trPr>
        <w:tc>
          <w:tcPr>
            <w:tcW w:w="715" w:type="dxa"/>
          </w:tcPr>
          <w:p w14:paraId="36197E82" w14:textId="3862DAB3" w:rsidR="00622FCF" w:rsidRDefault="00622FCF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65" w:type="dxa"/>
            <w:gridSpan w:val="2"/>
          </w:tcPr>
          <w:p w14:paraId="0B1722C9" w14:textId="7CB243EC" w:rsidR="00622FCF" w:rsidRDefault="00622FCF" w:rsidP="00622FCF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Ensure the queue works correctly </w:t>
            </w:r>
          </w:p>
        </w:tc>
        <w:tc>
          <w:tcPr>
            <w:tcW w:w="2765" w:type="dxa"/>
          </w:tcPr>
          <w:p w14:paraId="119E3F88" w14:textId="007CF738" w:rsidR="00622FCF" w:rsidRDefault="00622FCF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sure flight times in the timeboard enqueues and dequeues.</w:t>
            </w:r>
          </w:p>
        </w:tc>
        <w:tc>
          <w:tcPr>
            <w:tcW w:w="8209" w:type="dxa"/>
          </w:tcPr>
          <w:p w14:paraId="7EF7F4F5" w14:textId="77777777" w:rsidR="00622FCF" w:rsidRDefault="00622FCF" w:rsidP="006803DA">
            <w:pPr>
              <w:pStyle w:val="NoSpacing"/>
              <w:rPr>
                <w:lang w:val="en-GB"/>
              </w:rPr>
            </w:pPr>
          </w:p>
        </w:tc>
      </w:tr>
      <w:tr w:rsidR="00622FCF" w14:paraId="471D6FFD" w14:textId="77777777" w:rsidTr="00B048E4">
        <w:trPr>
          <w:trHeight w:val="300"/>
        </w:trPr>
        <w:tc>
          <w:tcPr>
            <w:tcW w:w="715" w:type="dxa"/>
          </w:tcPr>
          <w:p w14:paraId="77E152F6" w14:textId="333E4D7F" w:rsidR="00622FCF" w:rsidRDefault="00622FCF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65" w:type="dxa"/>
            <w:gridSpan w:val="2"/>
          </w:tcPr>
          <w:p w14:paraId="1A38A360" w14:textId="4CD59285" w:rsidR="00622FCF" w:rsidRDefault="00622FCF" w:rsidP="00622FCF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sure  flight delays and cancellations work correctly</w:t>
            </w:r>
          </w:p>
        </w:tc>
        <w:tc>
          <w:tcPr>
            <w:tcW w:w="2765" w:type="dxa"/>
          </w:tcPr>
          <w:p w14:paraId="09E06508" w14:textId="4354D8B8" w:rsidR="00622FCF" w:rsidRDefault="00622FCF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sure when a flight is randomly delayed it appears on the timeboard and is added to the queue later when it next due to arrive/depart.</w:t>
            </w:r>
          </w:p>
        </w:tc>
        <w:tc>
          <w:tcPr>
            <w:tcW w:w="8209" w:type="dxa"/>
          </w:tcPr>
          <w:p w14:paraId="00909E81" w14:textId="77777777" w:rsidR="00622FCF" w:rsidRDefault="00622FCF" w:rsidP="006803DA">
            <w:pPr>
              <w:pStyle w:val="NoSpacing"/>
              <w:rPr>
                <w:lang w:val="en-GB"/>
              </w:rPr>
            </w:pPr>
          </w:p>
        </w:tc>
      </w:tr>
    </w:tbl>
    <w:p w14:paraId="70BBD281" w14:textId="20BDBEEF" w:rsidR="00167359" w:rsidRDefault="00167359" w:rsidP="00941D0E">
      <w:pPr>
        <w:pStyle w:val="NoSpacing"/>
        <w:rPr>
          <w:b/>
          <w:lang w:val="en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15"/>
        <w:gridCol w:w="643"/>
        <w:gridCol w:w="2122"/>
        <w:gridCol w:w="2765"/>
        <w:gridCol w:w="7925"/>
      </w:tblGrid>
      <w:tr w:rsidR="00B018FB" w14:paraId="4685EF6B" w14:textId="77777777" w:rsidTr="00B048E4">
        <w:tc>
          <w:tcPr>
            <w:tcW w:w="1358" w:type="dxa"/>
            <w:gridSpan w:val="2"/>
            <w:shd w:val="clear" w:color="auto" w:fill="808080" w:themeFill="background1" w:themeFillShade="80"/>
          </w:tcPr>
          <w:p w14:paraId="3C065858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12812" w:type="dxa"/>
            <w:gridSpan w:val="3"/>
            <w:shd w:val="clear" w:color="auto" w:fill="808080" w:themeFill="background1" w:themeFillShade="80"/>
          </w:tcPr>
          <w:p w14:paraId="5A77F1D9" w14:textId="126980B4" w:rsidR="00B018FB" w:rsidRPr="00941D0E" w:rsidRDefault="00B018FB" w:rsidP="00654019">
            <w:pPr>
              <w:pStyle w:val="NoSpacing"/>
              <w:rPr>
                <w:lang w:val="en-GB"/>
              </w:rPr>
            </w:pPr>
          </w:p>
        </w:tc>
      </w:tr>
      <w:tr w:rsidR="00B018FB" w14:paraId="4A94E019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1B3EB0B1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12812" w:type="dxa"/>
            <w:gridSpan w:val="3"/>
          </w:tcPr>
          <w:p w14:paraId="4F0D4174" w14:textId="08B3EA24" w:rsidR="00B018FB" w:rsidRPr="00941D0E" w:rsidRDefault="00622FCF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taff data</w:t>
            </w:r>
          </w:p>
        </w:tc>
      </w:tr>
      <w:tr w:rsidR="00B018FB" w14:paraId="68CC53C3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4C65FA92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12812" w:type="dxa"/>
            <w:gridSpan w:val="3"/>
          </w:tcPr>
          <w:p w14:paraId="7F4A848F" w14:textId="4ED5F6D1" w:rsidR="00B018FB" w:rsidRPr="00941D0E" w:rsidRDefault="00622FCF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ensure all staff related functions work correctly</w:t>
            </w:r>
          </w:p>
        </w:tc>
      </w:tr>
      <w:tr w:rsidR="00B018FB" w14:paraId="4C10DD5C" w14:textId="77777777" w:rsidTr="00B048E4">
        <w:tc>
          <w:tcPr>
            <w:tcW w:w="14170" w:type="dxa"/>
            <w:gridSpan w:val="5"/>
            <w:tcBorders>
              <w:left w:val="nil"/>
              <w:right w:val="nil"/>
            </w:tcBorders>
          </w:tcPr>
          <w:p w14:paraId="01B65CC0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</w:p>
        </w:tc>
      </w:tr>
      <w:tr w:rsidR="00B018FB" w14:paraId="7B5B4083" w14:textId="77777777" w:rsidTr="00B048E4">
        <w:trPr>
          <w:trHeight w:val="323"/>
        </w:trPr>
        <w:tc>
          <w:tcPr>
            <w:tcW w:w="715" w:type="dxa"/>
            <w:shd w:val="clear" w:color="auto" w:fill="D9D9D9" w:themeFill="background1" w:themeFillShade="D9"/>
          </w:tcPr>
          <w:p w14:paraId="3E08E153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14:paraId="75B901E5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558A98BD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7925" w:type="dxa"/>
            <w:shd w:val="clear" w:color="auto" w:fill="D9D9D9" w:themeFill="background1" w:themeFillShade="D9"/>
          </w:tcPr>
          <w:p w14:paraId="41126FE3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18FB" w14:paraId="34ABAA51" w14:textId="77777777" w:rsidTr="00B048E4">
        <w:trPr>
          <w:trHeight w:val="300"/>
        </w:trPr>
        <w:tc>
          <w:tcPr>
            <w:tcW w:w="715" w:type="dxa"/>
          </w:tcPr>
          <w:p w14:paraId="76C6D4C0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lastRenderedPageBreak/>
              <w:t>1</w:t>
            </w:r>
          </w:p>
        </w:tc>
        <w:tc>
          <w:tcPr>
            <w:tcW w:w="2765" w:type="dxa"/>
            <w:gridSpan w:val="2"/>
          </w:tcPr>
          <w:p w14:paraId="44DCD0FF" w14:textId="4BE1E217" w:rsidR="00B018FB" w:rsidRPr="00941D0E" w:rsidRDefault="00622FCF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sure staff can view their roles can be viewed</w:t>
            </w:r>
          </w:p>
        </w:tc>
        <w:tc>
          <w:tcPr>
            <w:tcW w:w="2765" w:type="dxa"/>
          </w:tcPr>
          <w:p w14:paraId="664A9B3B" w14:textId="30E88024" w:rsidR="00B018FB" w:rsidRPr="00941D0E" w:rsidRDefault="00622FCF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When the user Is signed in as staff when the menu item for viewing job data is selected</w:t>
            </w:r>
            <w:r w:rsidR="008D5785">
              <w:rPr>
                <w:lang w:val="en-GB"/>
              </w:rPr>
              <w:t>, all job data is displayed on the system correctly</w:t>
            </w:r>
          </w:p>
        </w:tc>
        <w:tc>
          <w:tcPr>
            <w:tcW w:w="7925" w:type="dxa"/>
          </w:tcPr>
          <w:p w14:paraId="5732030B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622FCF" w14:paraId="688AC563" w14:textId="77777777" w:rsidTr="00B048E4">
        <w:trPr>
          <w:trHeight w:val="300"/>
        </w:trPr>
        <w:tc>
          <w:tcPr>
            <w:tcW w:w="715" w:type="dxa"/>
          </w:tcPr>
          <w:p w14:paraId="7005CFCC" w14:textId="0199E059" w:rsidR="00622FCF" w:rsidRDefault="00622FCF" w:rsidP="00654019">
            <w:pPr>
              <w:pStyle w:val="NoSpacing"/>
              <w:rPr>
                <w:lang w:val="en-GB"/>
              </w:rPr>
            </w:pPr>
          </w:p>
        </w:tc>
        <w:tc>
          <w:tcPr>
            <w:tcW w:w="2765" w:type="dxa"/>
            <w:gridSpan w:val="2"/>
          </w:tcPr>
          <w:p w14:paraId="2A01A611" w14:textId="17252879" w:rsidR="00622FCF" w:rsidRDefault="00622FCF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ensure admin can assign roles to staff.</w:t>
            </w:r>
          </w:p>
        </w:tc>
        <w:tc>
          <w:tcPr>
            <w:tcW w:w="2765" w:type="dxa"/>
          </w:tcPr>
          <w:p w14:paraId="1C4CB5D1" w14:textId="4237A554" w:rsidR="00622FCF" w:rsidRDefault="008D5785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When the user s signed in as admin, jobs can be added to the terminal queue by the admin, and viewed later by the staff and admin.</w:t>
            </w:r>
          </w:p>
        </w:tc>
        <w:tc>
          <w:tcPr>
            <w:tcW w:w="7925" w:type="dxa"/>
          </w:tcPr>
          <w:p w14:paraId="45E7CC05" w14:textId="77777777" w:rsidR="00622FCF" w:rsidRDefault="00622FCF" w:rsidP="00654019">
            <w:pPr>
              <w:pStyle w:val="NoSpacing"/>
              <w:rPr>
                <w:lang w:val="en-GB"/>
              </w:rPr>
            </w:pPr>
          </w:p>
        </w:tc>
      </w:tr>
    </w:tbl>
    <w:p w14:paraId="2A528D60" w14:textId="38B1BFCA" w:rsidR="00B018FB" w:rsidRDefault="00B018FB" w:rsidP="00941D0E">
      <w:pPr>
        <w:pStyle w:val="NoSpacing"/>
        <w:rPr>
          <w:b/>
          <w:lang w:val="en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15"/>
        <w:gridCol w:w="643"/>
        <w:gridCol w:w="2122"/>
        <w:gridCol w:w="2765"/>
        <w:gridCol w:w="7925"/>
      </w:tblGrid>
      <w:tr w:rsidR="00B018FB" w14:paraId="064BB4CD" w14:textId="77777777" w:rsidTr="00B048E4">
        <w:tc>
          <w:tcPr>
            <w:tcW w:w="1358" w:type="dxa"/>
            <w:gridSpan w:val="2"/>
            <w:shd w:val="clear" w:color="auto" w:fill="808080" w:themeFill="background1" w:themeFillShade="80"/>
          </w:tcPr>
          <w:p w14:paraId="1F41D280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12812" w:type="dxa"/>
            <w:gridSpan w:val="3"/>
            <w:shd w:val="clear" w:color="auto" w:fill="808080" w:themeFill="background1" w:themeFillShade="80"/>
          </w:tcPr>
          <w:p w14:paraId="3B354959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</w:p>
        </w:tc>
      </w:tr>
      <w:tr w:rsidR="00B018FB" w14:paraId="6DF89471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2163CB4E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12812" w:type="dxa"/>
            <w:gridSpan w:val="3"/>
          </w:tcPr>
          <w:p w14:paraId="0C7B36F9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</w:p>
        </w:tc>
      </w:tr>
      <w:tr w:rsidR="00B018FB" w14:paraId="14E57897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7463B6C6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12812" w:type="dxa"/>
            <w:gridSpan w:val="3"/>
          </w:tcPr>
          <w:p w14:paraId="3067B05C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</w:p>
        </w:tc>
      </w:tr>
      <w:tr w:rsidR="00B018FB" w14:paraId="0FDF6268" w14:textId="77777777" w:rsidTr="00B048E4">
        <w:tc>
          <w:tcPr>
            <w:tcW w:w="14170" w:type="dxa"/>
            <w:gridSpan w:val="5"/>
            <w:tcBorders>
              <w:left w:val="nil"/>
              <w:right w:val="nil"/>
            </w:tcBorders>
          </w:tcPr>
          <w:p w14:paraId="424FF10D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</w:p>
        </w:tc>
      </w:tr>
      <w:tr w:rsidR="00B018FB" w14:paraId="63EA7646" w14:textId="77777777" w:rsidTr="00B048E4">
        <w:trPr>
          <w:trHeight w:val="323"/>
        </w:trPr>
        <w:tc>
          <w:tcPr>
            <w:tcW w:w="715" w:type="dxa"/>
            <w:shd w:val="clear" w:color="auto" w:fill="D9D9D9" w:themeFill="background1" w:themeFillShade="D9"/>
          </w:tcPr>
          <w:p w14:paraId="07CEEBBA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14:paraId="2835FE09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3A5F7357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7925" w:type="dxa"/>
            <w:shd w:val="clear" w:color="auto" w:fill="D9D9D9" w:themeFill="background1" w:themeFillShade="D9"/>
          </w:tcPr>
          <w:p w14:paraId="7AD8A2CC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18FB" w14:paraId="106DBDA1" w14:textId="77777777" w:rsidTr="00B048E4">
        <w:trPr>
          <w:trHeight w:val="300"/>
        </w:trPr>
        <w:tc>
          <w:tcPr>
            <w:tcW w:w="715" w:type="dxa"/>
          </w:tcPr>
          <w:p w14:paraId="34C85989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65" w:type="dxa"/>
            <w:gridSpan w:val="2"/>
          </w:tcPr>
          <w:p w14:paraId="051FAB26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2765" w:type="dxa"/>
          </w:tcPr>
          <w:p w14:paraId="2AF58422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925" w:type="dxa"/>
          </w:tcPr>
          <w:p w14:paraId="27DAD017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</w:tbl>
    <w:p w14:paraId="16178479" w14:textId="77777777" w:rsidR="00B018FB" w:rsidRPr="00941D0E" w:rsidRDefault="00B018FB" w:rsidP="00941D0E">
      <w:pPr>
        <w:pStyle w:val="NoSpacing"/>
        <w:rPr>
          <w:b/>
          <w:lang w:val="en-GB"/>
        </w:rPr>
      </w:pPr>
    </w:p>
    <w:sectPr w:rsidR="00B018FB" w:rsidRPr="00941D0E" w:rsidSect="00B048E4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0E"/>
    <w:rsid w:val="00167359"/>
    <w:rsid w:val="00212633"/>
    <w:rsid w:val="002B61A9"/>
    <w:rsid w:val="0043062C"/>
    <w:rsid w:val="00520A85"/>
    <w:rsid w:val="00584653"/>
    <w:rsid w:val="005A2571"/>
    <w:rsid w:val="00600D6C"/>
    <w:rsid w:val="0061429F"/>
    <w:rsid w:val="00622FCF"/>
    <w:rsid w:val="00820DE8"/>
    <w:rsid w:val="008B4210"/>
    <w:rsid w:val="008D5785"/>
    <w:rsid w:val="00941D0E"/>
    <w:rsid w:val="00960173"/>
    <w:rsid w:val="00B018FB"/>
    <w:rsid w:val="00B048E4"/>
    <w:rsid w:val="00BE6539"/>
    <w:rsid w:val="00D23C2B"/>
    <w:rsid w:val="00E54CAA"/>
    <w:rsid w:val="00EF7C84"/>
    <w:rsid w:val="00F0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DF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D0E"/>
  </w:style>
  <w:style w:type="table" w:styleId="TableGrid">
    <w:name w:val="Table Grid"/>
    <w:basedOn w:val="TableNormal"/>
    <w:uiPriority w:val="39"/>
    <w:rsid w:val="0094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9311-F778-411D-8FC4-FD663324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 Crane</cp:lastModifiedBy>
  <cp:revision>7</cp:revision>
  <dcterms:created xsi:type="dcterms:W3CDTF">2017-04-21T11:41:00Z</dcterms:created>
  <dcterms:modified xsi:type="dcterms:W3CDTF">2017-05-02T19:20:00Z</dcterms:modified>
</cp:coreProperties>
</file>